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1454D" w:rsidR="004C4DC8" w:rsidP="75023697" w:rsidRDefault="00C14C57" w14:paraId="66063F03" w14:textId="2F9D8935">
      <w:pPr>
        <w:jc w:val="center"/>
        <w:rPr>
          <w:rFonts w:ascii="Arial" w:hAnsi="Arial" w:eastAsia="Arial" w:cs="Arial"/>
          <w:color w:val="0070C0"/>
          <w:sz w:val="44"/>
          <w:szCs w:val="44"/>
        </w:rPr>
      </w:pPr>
      <w:r w:rsidRPr="0011454D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39312899" wp14:editId="272485F1">
            <wp:simplePos x="0" y="0"/>
            <wp:positionH relativeFrom="margin">
              <wp:posOffset>1167</wp:posOffset>
            </wp:positionH>
            <wp:positionV relativeFrom="margin">
              <wp:posOffset>59</wp:posOffset>
            </wp:positionV>
            <wp:extent cx="702945" cy="916940"/>
            <wp:effectExtent l="0" t="0" r="0" b="0"/>
            <wp:wrapSquare wrapText="bothSides"/>
            <wp:docPr id="4" name="Picture 4" descr="https://www.eso.org/public/archives/logos/screen/eso-logo-p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o.org/public/archives/logos/screen/eso-logo-p3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5023697" w:rsidR="794A6B7B">
        <w:rPr>
          <w:rFonts w:ascii="Arial" w:hAnsi="Arial" w:eastAsia="Arial" w:cs="Arial"/>
          <w:color w:val="0070C0"/>
          <w:sz w:val="44"/>
          <w:szCs w:val="44"/>
        </w:rPr>
        <w:t>Application Form</w:t>
      </w:r>
      <w:r w:rsidRPr="75023697" w:rsidR="4BAB5214">
        <w:rPr>
          <w:rFonts w:ascii="Arial" w:hAnsi="Arial" w:eastAsia="Arial" w:cs="Arial"/>
          <w:color w:val="0070C0"/>
          <w:sz w:val="44"/>
          <w:szCs w:val="44"/>
        </w:rPr>
        <w:t xml:space="preserve"> (v</w:t>
      </w:r>
      <w:r w:rsidR="00121251">
        <w:rPr>
          <w:rFonts w:ascii="Arial" w:hAnsi="Arial" w:eastAsia="Arial" w:cs="Arial"/>
          <w:color w:val="0070C0"/>
          <w:sz w:val="44"/>
          <w:szCs w:val="44"/>
        </w:rPr>
        <w:t>202</w:t>
      </w:r>
      <w:r w:rsidR="0D58C823">
        <w:rPr>
          <w:rFonts w:ascii="Arial" w:hAnsi="Arial" w:eastAsia="Arial" w:cs="Arial"/>
          <w:color w:val="0070C0"/>
          <w:sz w:val="44"/>
          <w:szCs w:val="44"/>
        </w:rPr>
        <w:t>2</w:t>
      </w:r>
      <w:r w:rsidRPr="75023697" w:rsidR="4BAB5214">
        <w:rPr>
          <w:rFonts w:ascii="Arial" w:hAnsi="Arial" w:eastAsia="Arial" w:cs="Arial"/>
          <w:color w:val="0070C0"/>
          <w:sz w:val="44"/>
          <w:szCs w:val="44"/>
        </w:rPr>
        <w:t>)</w:t>
      </w:r>
    </w:p>
    <w:p w:rsidRPr="0011454D" w:rsidR="00C14C57" w:rsidP="75023697" w:rsidRDefault="009E7193" w14:paraId="20D8384C" w14:textId="137B15E0">
      <w:pPr>
        <w:jc w:val="center"/>
        <w:rPr>
          <w:rFonts w:ascii="Arial" w:hAnsi="Arial" w:eastAsia="Arial" w:cs="Arial"/>
          <w:color w:val="0070C0"/>
          <w:sz w:val="60"/>
          <w:szCs w:val="60"/>
        </w:rPr>
      </w:pPr>
      <w:r w:rsidRPr="75023697">
        <w:rPr>
          <w:rFonts w:ascii="Arial" w:hAnsi="Arial" w:eastAsia="Arial" w:cs="Arial"/>
          <w:color w:val="0070C0"/>
          <w:sz w:val="44"/>
          <w:szCs w:val="44"/>
        </w:rPr>
        <w:t xml:space="preserve"> </w:t>
      </w:r>
      <w:r w:rsidRPr="75023697">
        <w:rPr>
          <w:rFonts w:ascii="Arial" w:hAnsi="Arial" w:eastAsia="Arial" w:cs="Arial"/>
          <w:color w:val="0070C0"/>
          <w:sz w:val="60"/>
          <w:szCs w:val="60"/>
        </w:rPr>
        <w:t>ESO Fellowship</w:t>
      </w:r>
      <w:r w:rsidRPr="75023697">
        <w:rPr>
          <w:rFonts w:ascii="Arial" w:hAnsi="Arial" w:cs="Arial"/>
          <w:sz w:val="60"/>
          <w:szCs w:val="60"/>
        </w:rPr>
        <w:fldChar w:fldCharType="begin"/>
      </w:r>
      <w:r w:rsidRPr="75023697">
        <w:rPr>
          <w:rFonts w:ascii="Arial" w:hAnsi="Arial" w:cs="Arial"/>
          <w:sz w:val="60"/>
          <w:szCs w:val="60"/>
        </w:rPr>
        <w:instrText xml:space="preserve"> INCLUDEPICTURE "https://www.eso.org/public/archives/logos/screen/eso-logo-p3005.jpg" \* MERGEFORMATINET </w:instrText>
      </w:r>
      <w:r w:rsidRPr="75023697">
        <w:rPr>
          <w:rFonts w:ascii="Arial" w:hAnsi="Arial" w:cs="Arial"/>
          <w:sz w:val="60"/>
          <w:szCs w:val="60"/>
        </w:rPr>
        <w:fldChar w:fldCharType="end"/>
      </w:r>
    </w:p>
    <w:p w:rsidRPr="0011454D" w:rsidR="00C14C57" w:rsidP="75023697" w:rsidRDefault="00C14C57" w14:paraId="21F47D8C" w14:textId="2F15F4E4">
      <w:pPr>
        <w:jc w:val="center"/>
        <w:rPr>
          <w:rFonts w:ascii="Arial" w:hAnsi="Arial" w:eastAsia="Arial" w:cs="Arial"/>
          <w:sz w:val="28"/>
          <w:szCs w:val="28"/>
        </w:rPr>
      </w:pPr>
    </w:p>
    <w:p w:rsidRPr="0011454D" w:rsidR="00C14C57" w:rsidP="75023697" w:rsidRDefault="00C14C57" w14:paraId="3B8137B4" w14:textId="77777777">
      <w:pPr>
        <w:jc w:val="center"/>
        <w:rPr>
          <w:rFonts w:ascii="Arial" w:hAnsi="Arial" w:eastAsia="Arial" w:cs="Arial"/>
          <w:sz w:val="28"/>
          <w:szCs w:val="28"/>
        </w:rPr>
      </w:pPr>
    </w:p>
    <w:p w:rsidRPr="0011454D" w:rsidR="00C14C57" w:rsidP="75023697" w:rsidRDefault="00C14C57" w14:paraId="6742D80B" w14:textId="0413F31C">
      <w:pPr>
        <w:jc w:val="both"/>
        <w:rPr>
          <w:rFonts w:ascii="Arial" w:hAnsi="Arial" w:eastAsia="Arial" w:cs="Arial"/>
          <w:sz w:val="28"/>
          <w:szCs w:val="28"/>
        </w:rPr>
      </w:pPr>
      <w:r w:rsidRPr="001145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FA463" wp14:editId="22F24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003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968B6AB">
  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507.3pt,-.05pt" w14:anchorId="350D7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">
                <v:stroke joinstyle="miter"/>
              </v:line>
            </w:pict>
          </mc:Fallback>
        </mc:AlternateContent>
      </w:r>
    </w:p>
    <w:p w:rsidRPr="00F35D79" w:rsidR="00CD2C95" w:rsidP="75023697" w:rsidRDefault="66CCD4B4" w14:paraId="2A737E59" w14:textId="0434611C">
      <w:pPr>
        <w:pStyle w:val="FootnoteText"/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Please fill out the form, save it as a PDF file and submit it via the ESO recruitment portal. </w:t>
      </w:r>
      <w:r w:rsidRPr="75023697" w:rsidR="00C03471">
        <w:rPr>
          <w:rFonts w:ascii="Arial" w:hAnsi="Arial" w:eastAsia="Arial" w:cs="Arial"/>
          <w:sz w:val="22"/>
          <w:szCs w:val="22"/>
        </w:rPr>
        <w:t xml:space="preserve">The font to be used to fill the form </w:t>
      </w:r>
      <w:r w:rsidRPr="75023697" w:rsidR="008241AF">
        <w:rPr>
          <w:rFonts w:ascii="Arial" w:hAnsi="Arial" w:eastAsia="Arial" w:cs="Arial"/>
          <w:sz w:val="22"/>
          <w:szCs w:val="22"/>
        </w:rPr>
        <w:t xml:space="preserve">must be </w:t>
      </w:r>
      <w:r w:rsidRPr="75023697" w:rsidR="0ED51354">
        <w:rPr>
          <w:rFonts w:ascii="Arial" w:hAnsi="Arial" w:eastAsia="Arial" w:cs="Arial"/>
          <w:sz w:val="22"/>
          <w:szCs w:val="22"/>
        </w:rPr>
        <w:t xml:space="preserve">a </w:t>
      </w:r>
      <w:r w:rsidRPr="75023697" w:rsidR="00C03471">
        <w:rPr>
          <w:rFonts w:ascii="Arial" w:hAnsi="Arial" w:eastAsia="Arial" w:cs="Arial"/>
          <w:sz w:val="22"/>
          <w:szCs w:val="22"/>
        </w:rPr>
        <w:t>clearly</w:t>
      </w:r>
      <w:r w:rsidRPr="75023697" w:rsidR="008241AF">
        <w:rPr>
          <w:rFonts w:ascii="Arial" w:hAnsi="Arial" w:eastAsia="Arial" w:cs="Arial"/>
          <w:sz w:val="22"/>
          <w:szCs w:val="22"/>
        </w:rPr>
        <w:t xml:space="preserve"> readable font (e.g. Arial, Calibri, Ti</w:t>
      </w:r>
      <w:r w:rsidRPr="75023697" w:rsidR="00C03471">
        <w:rPr>
          <w:rFonts w:ascii="Arial" w:hAnsi="Arial" w:eastAsia="Arial" w:cs="Arial"/>
          <w:sz w:val="22"/>
          <w:szCs w:val="22"/>
        </w:rPr>
        <w:t xml:space="preserve">mes New Roman etc.) and the size 11pt. </w:t>
      </w:r>
      <w:r w:rsidRPr="00F35D79" w:rsidR="00C03471">
        <w:rPr>
          <w:rFonts w:ascii="Arial" w:hAnsi="Arial" w:eastAsia="Arial" w:cs="Arial"/>
          <w:b/>
          <w:bCs/>
          <w:sz w:val="22"/>
          <w:szCs w:val="22"/>
        </w:rPr>
        <w:t xml:space="preserve">Greyed out text are indications on how to fill up this document </w:t>
      </w:r>
      <w:r w:rsidRPr="00F35D79" w:rsidR="2573F4B5">
        <w:rPr>
          <w:rFonts w:ascii="Arial" w:hAnsi="Arial" w:eastAsia="Arial" w:cs="Arial"/>
          <w:b/>
          <w:bCs/>
          <w:sz w:val="22"/>
          <w:szCs w:val="22"/>
        </w:rPr>
        <w:t xml:space="preserve">should </w:t>
      </w:r>
      <w:r w:rsidRPr="00F35D79" w:rsidR="00C03471">
        <w:rPr>
          <w:rFonts w:ascii="Arial" w:hAnsi="Arial" w:eastAsia="Arial" w:cs="Arial"/>
          <w:b/>
          <w:bCs/>
          <w:sz w:val="22"/>
          <w:szCs w:val="22"/>
        </w:rPr>
        <w:t>be removed f</w:t>
      </w:r>
      <w:r w:rsidRPr="00F35D79" w:rsidR="63ED1740">
        <w:rPr>
          <w:rFonts w:ascii="Arial" w:hAnsi="Arial" w:eastAsia="Arial" w:cs="Arial"/>
          <w:b/>
          <w:bCs/>
          <w:sz w:val="22"/>
          <w:szCs w:val="22"/>
        </w:rPr>
        <w:t xml:space="preserve">rom </w:t>
      </w:r>
      <w:r w:rsidRPr="00F35D79" w:rsidR="00C03471">
        <w:rPr>
          <w:rFonts w:ascii="Arial" w:hAnsi="Arial" w:eastAsia="Arial" w:cs="Arial"/>
          <w:b/>
          <w:bCs/>
          <w:sz w:val="22"/>
          <w:szCs w:val="22"/>
        </w:rPr>
        <w:t>the submitted version.</w:t>
      </w:r>
    </w:p>
    <w:p w:rsidR="00C03471" w:rsidP="75023697" w:rsidRDefault="00A851AF" w14:paraId="24A6F2A1" w14:textId="0BBE9C01">
      <w:pPr>
        <w:pStyle w:val="FootnoteText"/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 </w:t>
      </w:r>
    </w:p>
    <w:p w:rsidRPr="00E22D3D" w:rsidR="00E22D3D" w:rsidP="75023697" w:rsidRDefault="008D5636" w14:paraId="0FE2CAB0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Applicants must be aware of the timeline for the selection process, as mentioned in the call for applications and available at the following pages: </w:t>
      </w:r>
      <w:hyperlink r:id="rId12">
        <w:r w:rsidRPr="75023697">
          <w:rPr>
            <w:rFonts w:ascii="Arial" w:hAnsi="Arial" w:eastAsia="Arial" w:cs="Arial"/>
            <w:sz w:val="22"/>
            <w:szCs w:val="22"/>
          </w:rPr>
          <w:t>https://www.eso.org/sci/activities/FeSt-overview/fellowship_programme.html</w:t>
        </w:r>
      </w:hyperlink>
    </w:p>
    <w:p w:rsidR="004C6E77" w:rsidP="75023697" w:rsidRDefault="004C6E77" w14:paraId="1680E6E0" w14:textId="0A868DB2">
      <w:pPr>
        <w:pStyle w:val="FootnoteText"/>
        <w:jc w:val="both"/>
        <w:rPr>
          <w:rFonts w:ascii="Arial" w:hAnsi="Arial" w:eastAsia="Arial" w:cs="Arial"/>
          <w:sz w:val="22"/>
          <w:szCs w:val="22"/>
        </w:rPr>
      </w:pPr>
    </w:p>
    <w:p w:rsidRPr="0011454D" w:rsidR="004C6E77" w:rsidP="75023697" w:rsidRDefault="76E52091" w14:paraId="6A25D3AC" w14:textId="0243914A">
      <w:pPr>
        <w:pStyle w:val="FootnoteText"/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By submitting this application, you agree that your material will be reviewed by ESO astronomers and senior ESO Fellows. </w:t>
      </w:r>
    </w:p>
    <w:p w:rsidRPr="0011454D" w:rsidR="00097D33" w:rsidP="75023697" w:rsidRDefault="00097D33" w14:paraId="241F55EE" w14:textId="0D0A883F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Pr="0011454D" w:rsidR="006A314B" w:rsidP="75023697" w:rsidRDefault="009E7193" w14:paraId="6F3D4C2F" w14:textId="245AAF4E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Section 1 - Personal Information</w:t>
      </w:r>
    </w:p>
    <w:p w:rsidRPr="0011454D" w:rsidR="00C14C57" w:rsidP="75023697" w:rsidRDefault="00C14C57" w14:paraId="2E9737E0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C14C57" w:rsidP="75023697" w:rsidRDefault="009E7193" w14:paraId="7FB66216" w14:textId="1B9D71DE">
      <w:p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Family Name</w:t>
      </w:r>
      <w:r w:rsidRPr="75023697">
        <w:rPr>
          <w:rFonts w:ascii="Arial" w:hAnsi="Arial" w:eastAsia="Arial" w:cs="Arial"/>
          <w:sz w:val="22"/>
          <w:szCs w:val="22"/>
        </w:rPr>
        <w:t xml:space="preserve">: </w:t>
      </w:r>
    </w:p>
    <w:p w:rsidRPr="0011454D" w:rsidR="00C14C57" w:rsidP="75023697" w:rsidRDefault="009E7193" w14:paraId="7A476550" w14:textId="02260607">
      <w:p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First Name:</w:t>
      </w:r>
      <w:r w:rsidRPr="75023697">
        <w:rPr>
          <w:rFonts w:ascii="Arial" w:hAnsi="Arial" w:eastAsia="Arial" w:cs="Arial"/>
          <w:sz w:val="22"/>
          <w:szCs w:val="22"/>
        </w:rPr>
        <w:t xml:space="preserve"> </w:t>
      </w:r>
    </w:p>
    <w:p w:rsidRPr="0011454D" w:rsidR="00C14C57" w:rsidP="75023697" w:rsidRDefault="009E7193" w14:paraId="20069F35" w14:textId="07C1ECC0">
      <w:p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Email Address:</w:t>
      </w:r>
      <w:r w:rsidRPr="75023697">
        <w:rPr>
          <w:rFonts w:ascii="Arial" w:hAnsi="Arial" w:eastAsia="Arial" w:cs="Arial"/>
          <w:sz w:val="22"/>
          <w:szCs w:val="22"/>
        </w:rPr>
        <w:t xml:space="preserve"> </w:t>
      </w:r>
    </w:p>
    <w:p w:rsidRPr="0011454D" w:rsidR="005A6549" w:rsidP="75023697" w:rsidRDefault="009E7193" w14:paraId="15E89BF7" w14:textId="35A429B1">
      <w:pPr>
        <w:spacing w:line="360" w:lineRule="auto"/>
        <w:rPr>
          <w:rFonts w:ascii="Arial" w:hAnsi="Arial" w:eastAsia="Arial" w:cs="Arial"/>
          <w:sz w:val="22"/>
          <w:szCs w:val="22"/>
        </w:rPr>
      </w:pPr>
      <w:r w:rsidRPr="0030313C">
        <w:rPr>
          <w:rFonts w:ascii="Arial" w:hAnsi="Arial" w:eastAsia="Arial" w:cs="Arial"/>
          <w:b/>
          <w:bCs/>
          <w:sz w:val="22"/>
          <w:szCs w:val="22"/>
        </w:rPr>
        <w:t>Webpage</w:t>
      </w:r>
      <w:r w:rsidRPr="75023697">
        <w:rPr>
          <w:rFonts w:ascii="Arial" w:hAnsi="Arial" w:eastAsia="Arial" w:cs="Arial"/>
          <w:sz w:val="22"/>
          <w:szCs w:val="22"/>
        </w:rPr>
        <w:t xml:space="preserve">: </w:t>
      </w:r>
    </w:p>
    <w:p w:rsidR="008542FC" w:rsidP="75023697" w:rsidRDefault="008542FC" w14:paraId="06AAA2EC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A256F0" w:rsidP="75023697" w:rsidRDefault="00A256F0" w14:paraId="5AC81905" w14:textId="1AE60DC3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 xml:space="preserve">Section 2 – Research Interest(s) </w:t>
      </w:r>
    </w:p>
    <w:p w:rsidRPr="0011454D" w:rsidR="00A256F0" w:rsidP="75023697" w:rsidRDefault="00A256F0" w14:paraId="4974C296" w14:textId="77777777">
      <w:pPr>
        <w:jc w:val="both"/>
        <w:rPr>
          <w:rFonts w:ascii="Arial" w:hAnsi="Arial" w:eastAsia="Arial" w:cs="Arial"/>
          <w:color w:val="0070C0"/>
          <w:sz w:val="22"/>
          <w:szCs w:val="22"/>
        </w:rPr>
      </w:pPr>
    </w:p>
    <w:p w:rsidRPr="005A2AE0" w:rsidR="00A256F0" w:rsidP="75023697" w:rsidRDefault="00A256F0" w14:paraId="1F59D24E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lease summarize your research interest(s)</w:t>
      </w:r>
    </w:p>
    <w:p w:rsidRPr="003A653C" w:rsidR="00A256F0" w:rsidP="118E8D91" w:rsidRDefault="784F7E06" w14:paraId="2FAB3AD2" w14:textId="78813783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118E8D9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Tick</w:t>
      </w:r>
      <w:r w:rsidR="0044097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</w:t>
      </w:r>
      <w:r w:rsidR="002F718A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with </w:t>
      </w:r>
      <w:r w:rsidR="0041692E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an</w:t>
      </w:r>
      <w:r w:rsidR="002F718A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“X” </w:t>
      </w:r>
      <w:r w:rsidR="0044097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all</w:t>
      </w:r>
      <w:r w:rsidRPr="118E8D9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relevant categories</w:t>
      </w:r>
      <w:r w:rsidR="00DB46E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:</w:t>
      </w:r>
    </w:p>
    <w:p w:rsidRPr="00345CD8" w:rsidR="001722CB" w:rsidP="00003F00" w:rsidRDefault="00CE7723" w14:paraId="20649837" w14:textId="20726F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[_] </w:t>
      </w:r>
      <w:r w:rsidRPr="007C2ED5" w:rsidR="00DF2909">
        <w:rPr>
          <w:rFonts w:ascii="Arial" w:hAnsi="Arial" w:cs="Arial"/>
          <w:sz w:val="22"/>
          <w:szCs w:val="22"/>
        </w:rPr>
        <w:t>Observations</w:t>
      </w:r>
      <w:r w:rsidRPr="007C2ED5" w:rsidR="00D731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[_]</w:t>
      </w:r>
      <w:r w:rsidRPr="007C2ED5" w:rsidR="00D731CE">
        <w:rPr>
          <w:rFonts w:ascii="Arial" w:hAnsi="Arial" w:cs="Arial"/>
          <w:sz w:val="22"/>
          <w:szCs w:val="22"/>
        </w:rPr>
        <w:t xml:space="preserve"> </w:t>
      </w:r>
      <w:r w:rsidRPr="007C2ED5" w:rsidR="00DF2909">
        <w:rPr>
          <w:rFonts w:ascii="Arial" w:hAnsi="Arial" w:cs="Arial"/>
          <w:sz w:val="22"/>
          <w:szCs w:val="22"/>
        </w:rPr>
        <w:t>Instrumentation</w:t>
      </w:r>
      <w:r>
        <w:rPr>
          <w:rFonts w:ascii="Arial" w:hAnsi="Arial" w:cs="Arial"/>
        </w:rPr>
        <w:t xml:space="preserve"> [_]</w:t>
      </w:r>
      <w:r w:rsidRPr="007C2ED5" w:rsidR="00D731CE">
        <w:rPr>
          <w:rFonts w:ascii="Arial" w:hAnsi="Arial" w:cs="Arial"/>
          <w:sz w:val="22"/>
          <w:szCs w:val="22"/>
        </w:rPr>
        <w:t xml:space="preserve"> </w:t>
      </w:r>
      <w:r w:rsidRPr="007C2ED5" w:rsidR="00DF2909">
        <w:rPr>
          <w:rFonts w:ascii="Arial" w:hAnsi="Arial" w:cs="Arial"/>
          <w:sz w:val="22"/>
          <w:szCs w:val="22"/>
        </w:rPr>
        <w:t>Theory</w:t>
      </w:r>
      <w:r w:rsidRPr="007C2ED5" w:rsidR="00D731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[_]</w:t>
      </w:r>
      <w:r w:rsidRPr="007C2ED5" w:rsidR="00D731CE">
        <w:rPr>
          <w:rFonts w:ascii="Arial" w:hAnsi="Arial" w:cs="Arial"/>
          <w:sz w:val="22"/>
          <w:szCs w:val="22"/>
        </w:rPr>
        <w:t xml:space="preserve"> </w:t>
      </w:r>
      <w:r w:rsidRPr="007C2ED5" w:rsidR="00DF2909">
        <w:rPr>
          <w:rFonts w:ascii="Arial" w:hAnsi="Arial" w:cs="Arial"/>
          <w:sz w:val="22"/>
          <w:szCs w:val="22"/>
        </w:rPr>
        <w:t xml:space="preserve">Simulation, modelling or computation </w:t>
      </w:r>
    </w:p>
    <w:p w:rsidRPr="007C2ED5" w:rsidR="00003F00" w:rsidP="00003F00" w:rsidRDefault="00CE7723" w14:paraId="342319A5" w14:textId="1A386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[</w:t>
      </w:r>
      <w:r w:rsidR="002F718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] </w:t>
      </w:r>
      <w:r w:rsidRPr="007C2ED5" w:rsidR="00F47AAD">
        <w:rPr>
          <w:rFonts w:ascii="Arial" w:hAnsi="Arial" w:cs="Arial"/>
          <w:sz w:val="22"/>
          <w:szCs w:val="22"/>
        </w:rPr>
        <w:t>Cosmology and/or fundamental physics</w:t>
      </w:r>
    </w:p>
    <w:p w:rsidRPr="007C2ED5" w:rsidR="00003F00" w:rsidP="00003F00" w:rsidRDefault="00CE7723" w14:paraId="57E8C959" w14:textId="03C2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B9005E">
        <w:rPr>
          <w:rFonts w:ascii="Arial" w:hAnsi="Arial" w:cs="Arial"/>
          <w:sz w:val="22"/>
          <w:szCs w:val="22"/>
        </w:rPr>
        <w:t xml:space="preserve">Large scale structure of the Universe </w:t>
      </w:r>
    </w:p>
    <w:p w:rsidRPr="007C2ED5" w:rsidR="00003F00" w:rsidP="00003F00" w:rsidRDefault="00CE7723" w14:paraId="493B257A" w14:textId="48F89C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003F00">
        <w:rPr>
          <w:rFonts w:ascii="Arial" w:hAnsi="Arial" w:cs="Arial"/>
          <w:sz w:val="22"/>
          <w:szCs w:val="22"/>
        </w:rPr>
        <w:t xml:space="preserve">Structure and evolution of galaxies (including AGN) </w:t>
      </w:r>
    </w:p>
    <w:p w:rsidRPr="007C2ED5" w:rsidR="00FC39BD" w:rsidP="00FC39BD" w:rsidRDefault="00CE7723" w14:paraId="435CEBA3" w14:textId="4D6A2647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FC39BD">
        <w:rPr>
          <w:rFonts w:ascii="Arial" w:hAnsi="Arial" w:cs="Arial"/>
          <w:sz w:val="22"/>
          <w:szCs w:val="22"/>
        </w:rPr>
        <w:t xml:space="preserve">Milky Way dynamics and evolution </w:t>
      </w:r>
    </w:p>
    <w:p w:rsidRPr="007C2ED5" w:rsidR="00FC39BD" w:rsidP="00FC39BD" w:rsidRDefault="00CE7723" w14:paraId="50C0B34B" w14:textId="5482F66B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FC39BD">
        <w:rPr>
          <w:rFonts w:ascii="Arial" w:hAnsi="Arial" w:cs="Arial"/>
          <w:sz w:val="22"/>
          <w:szCs w:val="22"/>
        </w:rPr>
        <w:t xml:space="preserve">Life cycle of interstellar matter </w:t>
      </w:r>
    </w:p>
    <w:p w:rsidRPr="007C2ED5" w:rsidR="00FC39BD" w:rsidP="00FC39BD" w:rsidRDefault="002F718A" w14:paraId="0B5C54FF" w14:textId="138B87E1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FC39BD">
        <w:rPr>
          <w:rFonts w:ascii="Arial" w:hAnsi="Arial" w:cs="Arial"/>
          <w:sz w:val="22"/>
          <w:szCs w:val="22"/>
        </w:rPr>
        <w:t xml:space="preserve">Life cycle of stars </w:t>
      </w:r>
    </w:p>
    <w:p w:rsidRPr="007C2ED5" w:rsidR="006A0B44" w:rsidP="006A0B44" w:rsidRDefault="002F718A" w14:paraId="7266510E" w14:textId="3ECCFEE1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6A0B44">
        <w:rPr>
          <w:rFonts w:ascii="Arial" w:hAnsi="Arial" w:cs="Arial"/>
          <w:sz w:val="22"/>
          <w:szCs w:val="22"/>
        </w:rPr>
        <w:t xml:space="preserve">Planetary system formation and evolution </w:t>
      </w:r>
    </w:p>
    <w:p w:rsidRPr="007C2ED5" w:rsidR="006A0B44" w:rsidP="006A0B44" w:rsidRDefault="002F718A" w14:paraId="4FE84E32" w14:textId="3D2D9D6B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6A0B44">
        <w:rPr>
          <w:rFonts w:ascii="Arial" w:hAnsi="Arial" w:cs="Arial"/>
          <w:sz w:val="22"/>
          <w:szCs w:val="22"/>
        </w:rPr>
        <w:t xml:space="preserve">Search for life outside Earth </w:t>
      </w:r>
    </w:p>
    <w:p w:rsidR="001722CB" w:rsidP="007C2ED5" w:rsidRDefault="002F718A" w14:paraId="72718EF1" w14:textId="66A2566F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6A0B44">
        <w:rPr>
          <w:rFonts w:ascii="Arial" w:hAnsi="Arial" w:cs="Arial"/>
          <w:sz w:val="22"/>
          <w:szCs w:val="22"/>
        </w:rPr>
        <w:t xml:space="preserve">Extreme states of matter </w:t>
      </w:r>
    </w:p>
    <w:p w:rsidRPr="007C2ED5" w:rsidR="007C2ED5" w:rsidP="007C2ED5" w:rsidRDefault="002F718A" w14:paraId="2E45DE7A" w14:textId="083FB552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Arial" w:hAnsi="Arial" w:cs="Arial"/>
        </w:rPr>
        <w:t xml:space="preserve">[_] </w:t>
      </w:r>
      <w:r w:rsidRPr="007C2ED5" w:rsidR="007C2ED5">
        <w:rPr>
          <w:rFonts w:ascii="Arial" w:hAnsi="Arial" w:cs="Arial"/>
          <w:sz w:val="22"/>
          <w:szCs w:val="22"/>
        </w:rPr>
        <w:t xml:space="preserve">The Sun and the solar system </w:t>
      </w:r>
    </w:p>
    <w:p w:rsidR="007E69B9" w:rsidP="75023697" w:rsidRDefault="008C5740" w14:paraId="311980E0" w14:textId="65E01465">
      <w:pPr>
        <w:spacing w:beforeAutospacing="1" w:afterAutospacing="1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Additionally, you can u</w:t>
      </w:r>
      <w:r w:rsidRPr="118E8D91" w:rsidR="00DB46E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se up to 5 keywords common to the major astronomical journals to describe your research area. You can integrate the text with few words to describe the research area of interest.</w:t>
      </w:r>
      <w:r w:rsidR="00DB46E1">
        <w:br/>
      </w:r>
      <w:r w:rsidRPr="118E8D91" w:rsidR="00DB46E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Example: Star Clusters: impact of stellar dynamic on the evolution of stars in Galactic Globular Clusters</w:t>
      </w:r>
    </w:p>
    <w:p w:rsidR="00DB46E1" w:rsidP="75023697" w:rsidRDefault="00DB46E1" w14:paraId="4844E169" w14:textId="77777777">
      <w:pPr>
        <w:spacing w:beforeAutospacing="1" w:afterAutospacing="1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</w:p>
    <w:p w:rsidRPr="0011454D" w:rsidR="00A256F0" w:rsidP="75023697" w:rsidRDefault="00A256F0" w14:paraId="5850AD51" w14:textId="05BED3BF">
      <w:pPr>
        <w:rPr>
          <w:rFonts w:ascii="Arial" w:hAnsi="Arial" w:eastAsia="Arial" w:cs="Arial"/>
          <w:b/>
          <w:bCs/>
          <w:color w:val="0070C0"/>
          <w:sz w:val="22"/>
          <w:szCs w:val="22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Section 3 – Research Pla</w:t>
      </w:r>
      <w:r w:rsidR="00DB46E1">
        <w:rPr>
          <w:rFonts w:ascii="Arial" w:hAnsi="Arial" w:eastAsia="Arial" w:cs="Arial"/>
          <w:color w:val="0070C0"/>
          <w:sz w:val="28"/>
          <w:szCs w:val="28"/>
        </w:rPr>
        <w:t>n</w:t>
      </w:r>
    </w:p>
    <w:p w:rsidRPr="002D392D" w:rsidR="00A256F0" w:rsidP="75023697" w:rsidRDefault="00A256F0" w14:paraId="2A15E9E6" w14:textId="77777777">
      <w:pPr>
        <w:jc w:val="both"/>
        <w:rPr>
          <w:rFonts w:ascii="Arial" w:hAnsi="Arial" w:eastAsia="Arial" w:cs="Arial"/>
          <w:color w:val="0070C0"/>
          <w:sz w:val="22"/>
          <w:szCs w:val="22"/>
        </w:rPr>
      </w:pPr>
    </w:p>
    <w:p w:rsidRPr="002D392D" w:rsidR="00A256F0" w:rsidP="75023697" w:rsidRDefault="00A256F0" w14:paraId="25BADE7E" w14:textId="77777777">
      <w:pPr>
        <w:jc w:val="both"/>
        <w:rPr>
          <w:rFonts w:ascii="Arial" w:hAnsi="Arial" w:eastAsia="Arial" w:cs="Arial"/>
          <w:i/>
          <w:iCs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Past and current research and future plans for the fellowship (</w:t>
      </w:r>
      <w:r w:rsidRPr="75023697">
        <w:rPr>
          <w:rFonts w:ascii="Arial" w:hAnsi="Arial" w:eastAsia="Arial" w:cs="Arial"/>
          <w:b/>
          <w:bCs/>
          <w:i/>
          <w:iCs/>
          <w:sz w:val="22"/>
          <w:szCs w:val="22"/>
        </w:rPr>
        <w:t>with emphasis on the latter)</w:t>
      </w:r>
      <w:r w:rsidRPr="75023697">
        <w:rPr>
          <w:rFonts w:ascii="Arial" w:hAnsi="Arial" w:eastAsia="Arial" w:cs="Arial"/>
          <w:i/>
          <w:iCs/>
          <w:sz w:val="22"/>
          <w:szCs w:val="22"/>
        </w:rPr>
        <w:t xml:space="preserve"> </w:t>
      </w:r>
    </w:p>
    <w:p w:rsidRPr="0011454D" w:rsidR="00A256F0" w:rsidP="75023697" w:rsidRDefault="00A256F0" w14:paraId="0CF65B9F" w14:textId="3A71E8BE">
      <w:pPr>
        <w:jc w:val="both"/>
        <w:rPr>
          <w:rFonts w:ascii="Arial" w:hAnsi="Arial" w:eastAsia="Arial" w:cs="Arial"/>
          <w:i/>
          <w:iCs/>
          <w:sz w:val="18"/>
          <w:szCs w:val="18"/>
        </w:rPr>
      </w:pPr>
      <w:r w:rsidRPr="75023697">
        <w:rPr>
          <w:rFonts w:ascii="Arial" w:hAnsi="Arial" w:eastAsia="Arial" w:cs="Arial"/>
          <w:i/>
          <w:iCs/>
          <w:sz w:val="18"/>
          <w:szCs w:val="18"/>
        </w:rPr>
        <w:t>(in max 3 pages including figures, provide a detailed description of your</w:t>
      </w:r>
      <w:r w:rsidRPr="75023697">
        <w:rPr>
          <w:rFonts w:ascii="Arial" w:hAnsi="Arial" w:eastAsia="Arial" w:cs="Arial"/>
          <w:sz w:val="18"/>
          <w:szCs w:val="18"/>
        </w:rPr>
        <w:t xml:space="preserve"> </w:t>
      </w:r>
      <w:r w:rsidRPr="75023697">
        <w:rPr>
          <w:rFonts w:ascii="Arial" w:hAnsi="Arial" w:eastAsia="Arial" w:cs="Arial"/>
          <w:i/>
          <w:iCs/>
          <w:sz w:val="18"/>
          <w:szCs w:val="18"/>
        </w:rPr>
        <w:t>current and proposed future research plan. Please include references in the supplementary material.)</w:t>
      </w:r>
    </w:p>
    <w:p w:rsidRPr="002D392D" w:rsidR="00A256F0" w:rsidP="75023697" w:rsidRDefault="00A256F0" w14:paraId="6225A00D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8F65E7" w:rsidR="00A256F0" w:rsidP="75023697" w:rsidRDefault="00A256F0" w14:paraId="587A02E4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In writing you research plan, please consider the following points: </w:t>
      </w:r>
    </w:p>
    <w:p w:rsidRPr="00202F8C" w:rsidR="00A256F0" w:rsidP="75023697" w:rsidRDefault="00A256F0" w14:paraId="5BCDBB72" w14:textId="646E431F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Your creativity, personal contribution and the quality of your work have the highest relevance. </w:t>
      </w:r>
      <w:r w:rsidRPr="75023697" w:rsidR="7393D22E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B</w:t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e sure that those are clearly emphasized in the text. </w:t>
      </w:r>
    </w:p>
    <w:p w:rsidRPr="00202F8C" w:rsidR="00A256F0" w:rsidP="75023697" w:rsidRDefault="1367E12D" w14:paraId="7E9CDD5A" w14:textId="7E30B4BA">
      <w:pPr>
        <w:numPr>
          <w:ilvl w:val="0"/>
          <w:numId w:val="9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P</w:t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rovide a short description of the scientific context in which your work is inserted. Keep in mind that your proposal will be read by professional astronomers that might not </w:t>
      </w:r>
      <w:r w:rsidRPr="75023697" w:rsidR="4B9CFC0E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be </w:t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expert in your specific science field. </w:t>
      </w:r>
    </w:p>
    <w:p w:rsidRPr="00202F8C" w:rsidR="00A256F0" w:rsidP="75023697" w:rsidRDefault="00A256F0" w14:paraId="62E4B6D6" w14:textId="0723FB6A">
      <w:pPr>
        <w:numPr>
          <w:ilvl w:val="0"/>
          <w:numId w:val="9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Provide a clear description of the scientific questions that drive your science, the adopted methods and the results. </w:t>
      </w:r>
    </w:p>
    <w:p w:rsidRPr="00202F8C" w:rsidR="00A256F0" w:rsidP="75023697" w:rsidRDefault="3A198DD2" w14:paraId="7B47145E" w14:textId="0CE53E4E">
      <w:pPr>
        <w:numPr>
          <w:ilvl w:val="0"/>
          <w:numId w:val="9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E</w:t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mphasize the novelty of your research activity. Any original solution or idea adopted during the research work should be clearly described. </w:t>
      </w:r>
    </w:p>
    <w:p w:rsidRPr="00202F8C" w:rsidR="00A256F0" w:rsidP="75023697" w:rsidRDefault="00A256F0" w14:paraId="70E5582D" w14:textId="1409D443">
      <w:pPr>
        <w:numPr>
          <w:ilvl w:val="0"/>
          <w:numId w:val="9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Future plan: keep in mind that you are applying for a 3 to 4-year Fellowship (depending if you are applying for Germany or Chile). Innovative and risky research plans are highly appreciated but should be supported by a realistic time-schedule and if necessary, by a contingency plan. Example: I plan to provide the definite proof of the existence of </w:t>
      </w:r>
      <w:r w:rsidRPr="75023697" w:rsidR="1CE1CCD9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D</w:t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ark Matter. Would the data reveal to not be sufficiently good, my work will still produce the most complete investigation of gravitationally lensed galaxies ever done. </w:t>
      </w:r>
    </w:p>
    <w:p w:rsidRPr="008F65E7" w:rsidR="00A256F0" w:rsidP="75023697" w:rsidRDefault="00A256F0" w14:paraId="2974A445" w14:textId="08A5DC99">
      <w:pPr>
        <w:numPr>
          <w:ilvl w:val="0"/>
          <w:numId w:val="9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Provide a description of the expected impact of your research in the field. </w:t>
      </w:r>
    </w:p>
    <w:p w:rsidRPr="00202F8C" w:rsidR="00A256F0" w:rsidP="75023697" w:rsidRDefault="00A256F0" w14:paraId="7ACEB086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</w:p>
    <w:p w:rsidR="00A256F0" w:rsidP="75023697" w:rsidRDefault="00A256F0" w14:paraId="6656ED21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References:</w:t>
      </w:r>
    </w:p>
    <w:p w:rsidRPr="006C5644" w:rsidR="00A256F0" w:rsidP="75023697" w:rsidRDefault="00A256F0" w14:paraId="2FD3ECEC" w14:textId="77777777">
      <w:pPr>
        <w:pStyle w:val="ListParagraph"/>
        <w:numPr>
          <w:ilvl w:val="0"/>
          <w:numId w:val="10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“Title” First Author et al. Journal, Issue-page (year)</w:t>
      </w:r>
    </w:p>
    <w:p w:rsidRPr="004E128B" w:rsidR="00A256F0" w:rsidP="75023697" w:rsidRDefault="00A256F0" w14:paraId="7034DCB8" w14:textId="77777777">
      <w:pPr>
        <w:pStyle w:val="ListParagraph"/>
        <w:numPr>
          <w:ilvl w:val="0"/>
          <w:numId w:val="10"/>
        </w:num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If you use ADS, please use custom format: “%T” %3.1M %q, %V, %p (%Y)</w:t>
      </w:r>
    </w:p>
    <w:p w:rsidR="00A256F0" w:rsidP="75023697" w:rsidRDefault="00A256F0" w14:paraId="6CB77062" w14:textId="446E8057">
      <w:pPr>
        <w:rPr>
          <w:rFonts w:ascii="Arial" w:hAnsi="Arial" w:eastAsia="Arial" w:cs="Arial"/>
          <w:color w:val="0070C0"/>
          <w:sz w:val="22"/>
          <w:szCs w:val="22"/>
        </w:rPr>
      </w:pPr>
    </w:p>
    <w:p w:rsidR="00A256F0" w:rsidP="75023697" w:rsidRDefault="00A256F0" w14:paraId="5E3E6431" w14:textId="77777777">
      <w:pPr>
        <w:rPr>
          <w:rFonts w:ascii="Arial" w:hAnsi="Arial" w:eastAsia="Arial" w:cs="Arial"/>
          <w:color w:val="0070C0"/>
          <w:sz w:val="22"/>
          <w:szCs w:val="22"/>
        </w:rPr>
      </w:pPr>
    </w:p>
    <w:p w:rsidRPr="0011454D" w:rsidR="00A256F0" w:rsidP="75023697" w:rsidRDefault="00A256F0" w14:paraId="5B075EDA" w14:textId="2EEB47D2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Section 4 – List of Publications</w:t>
      </w:r>
    </w:p>
    <w:p w:rsidRPr="0011454D" w:rsidR="00A256F0" w:rsidP="75023697" w:rsidRDefault="00A256F0" w14:paraId="44CEC675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A256F0" w:rsidP="75023697" w:rsidRDefault="00A256F0" w14:paraId="4BA05A9C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ORCID ID:</w:t>
      </w:r>
      <w:r w:rsidRPr="75023697">
        <w:rPr>
          <w:rFonts w:ascii="Arial" w:hAnsi="Arial" w:eastAsia="Arial" w:cs="Arial"/>
          <w:sz w:val="22"/>
          <w:szCs w:val="22"/>
        </w:rPr>
        <w:t xml:space="preserve"> </w:t>
      </w:r>
      <w:r w:rsidRPr="75023697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Pr="002D392D" w:rsidR="00A256F0" w:rsidP="75023697" w:rsidRDefault="00A256F0" w14:paraId="61C0DFEC" w14:textId="77777777">
      <w:pPr>
        <w:jc w:val="both"/>
        <w:rPr>
          <w:rFonts w:ascii="Arial" w:hAnsi="Arial" w:eastAsia="Arial" w:cs="Arial"/>
          <w:sz w:val="22"/>
          <w:szCs w:val="22"/>
          <w:lang w:eastAsia="ar-SA"/>
        </w:rPr>
      </w:pPr>
    </w:p>
    <w:p w:rsidRPr="00F35D79" w:rsidR="00A256F0" w:rsidP="75023697" w:rsidRDefault="7F4D9EE5" w14:paraId="3F5B44FD" w14:textId="20266D1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00F35D79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Include</w:t>
      </w:r>
      <w:r w:rsidRPr="00F35D79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below a URL link to your </w:t>
      </w:r>
      <w:r w:rsidRPr="00F35D79" w:rsidR="00A256F0">
        <w:rPr>
          <w:rFonts w:ascii="Arial" w:hAnsi="Arial" w:eastAsia="Arial" w:cs="Arial"/>
          <w:b/>
          <w:bCs/>
          <w:i/>
          <w:iCs/>
          <w:color w:val="A6A6A6" w:themeColor="background1" w:themeShade="A6"/>
          <w:sz w:val="22"/>
          <w:szCs w:val="22"/>
        </w:rPr>
        <w:t>Refereed and Accepted publications</w:t>
      </w:r>
      <w:r w:rsidRPr="00F35D79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. Please refer to instructions on </w:t>
      </w:r>
      <w:hyperlink r:id="rId13">
        <w:r w:rsidRPr="00F35D79" w:rsidR="00A256F0">
          <w:rPr>
            <w:rStyle w:val="Hyperlink"/>
            <w:rFonts w:ascii="Arial" w:hAnsi="Arial" w:eastAsia="Arial" w:cs="Arial"/>
            <w:i/>
            <w:iCs/>
            <w:color w:val="A6A6A6" w:themeColor="background1" w:themeShade="A6"/>
            <w:sz w:val="22"/>
            <w:szCs w:val="22"/>
          </w:rPr>
          <w:t>how to create a private Library using ADS services</w:t>
        </w:r>
      </w:hyperlink>
      <w:r w:rsidRPr="00F35D79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, as well as </w:t>
      </w:r>
      <w:hyperlink r:id="rId14">
        <w:r w:rsidRPr="00F35D79" w:rsidR="00A256F0">
          <w:rPr>
            <w:rStyle w:val="Hyperlink"/>
            <w:rFonts w:ascii="Arial" w:hAnsi="Arial" w:eastAsia="Arial" w:cs="Arial"/>
            <w:i/>
            <w:iCs/>
            <w:color w:val="A6A6A6" w:themeColor="background1" w:themeShade="A6"/>
            <w:sz w:val="22"/>
            <w:szCs w:val="22"/>
          </w:rPr>
          <w:t>how to create a public URL</w:t>
        </w:r>
      </w:hyperlink>
      <w:r w:rsidRPr="00F35D79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.</w:t>
      </w:r>
      <w:r w:rsidRPr="00F35D79" w:rsidR="0D79D24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Note that a complete list should be included in the Annex 1 at the end of this form.</w:t>
      </w:r>
    </w:p>
    <w:p w:rsidRPr="00F35D79" w:rsidR="00A256F0" w:rsidP="75023697" w:rsidRDefault="00A256F0" w14:paraId="2B727919" w14:textId="77777777">
      <w:pPr>
        <w:jc w:val="both"/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</w:pPr>
    </w:p>
    <w:p w:rsidRPr="00A839E7" w:rsidR="00A256F0" w:rsidP="75023697" w:rsidRDefault="00A256F0" w14:paraId="619C9018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fereed and Accepted publications:</w:t>
      </w: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 xml:space="preserve"> </w:t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[HTTP link here]</w:t>
      </w:r>
    </w:p>
    <w:p w:rsidRPr="0011454D" w:rsidR="00A256F0" w:rsidP="75023697" w:rsidRDefault="00A256F0" w14:paraId="4E50C4A8" w14:textId="77777777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F35D79" w:rsidR="00A256F0" w:rsidP="75023697" w:rsidRDefault="725B4F11" w14:paraId="001656C1" w14:textId="777C500F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00F35D79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Include</w:t>
      </w:r>
      <w:r w:rsidRPr="00F35D79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below URL link(s) to </w:t>
      </w:r>
      <w:r w:rsidRPr="00F35D79" w:rsidR="00A256F0">
        <w:rPr>
          <w:rFonts w:ascii="Arial" w:hAnsi="Arial" w:eastAsia="Arial" w:cs="Arial"/>
          <w:b/>
          <w:bCs/>
          <w:i/>
          <w:iCs/>
          <w:color w:val="A6A6A6" w:themeColor="background1" w:themeShade="A6"/>
          <w:sz w:val="22"/>
          <w:szCs w:val="22"/>
        </w:rPr>
        <w:t>Submitted and other relevant publications</w:t>
      </w:r>
      <w:r w:rsidRPr="00F35D79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. You can provide link(s) to individual PDF or to a repository where all the PDF can be downloaded. </w:t>
      </w:r>
      <w:r w:rsidRPr="00F35D79" w:rsidR="68C7446F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Note that a complete list should be included in the Annex 2 at the end of this form.</w:t>
      </w:r>
    </w:p>
    <w:p w:rsidR="00A256F0" w:rsidP="75023697" w:rsidRDefault="00A256F0" w14:paraId="76457716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</w:p>
    <w:p w:rsidRPr="00A839E7" w:rsidR="00A256F0" w:rsidP="75023697" w:rsidRDefault="00A256F0" w14:paraId="61F68612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ubmitted and other relevant publications</w:t>
      </w: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>: [</w:t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HTTP link here]</w:t>
      </w:r>
    </w:p>
    <w:p w:rsidR="003A653C" w:rsidP="75023697" w:rsidRDefault="003A653C" w14:paraId="6DE2531D" w14:textId="77777777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Pr="0011454D" w:rsidR="00A256F0" w:rsidP="75023697" w:rsidRDefault="00A256F0" w14:paraId="246268C6" w14:textId="77777777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Section 5 – Relevant Experience</w:t>
      </w:r>
    </w:p>
    <w:p w:rsidRPr="002D392D" w:rsidR="00A256F0" w:rsidP="75023697" w:rsidRDefault="00A256F0" w14:paraId="6E5A3C88" w14:textId="77777777">
      <w:pPr>
        <w:jc w:val="both"/>
        <w:rPr>
          <w:rFonts w:ascii="Arial" w:hAnsi="Arial" w:eastAsia="Arial" w:cs="Arial"/>
          <w:color w:val="0070C0"/>
          <w:sz w:val="22"/>
          <w:szCs w:val="22"/>
        </w:rPr>
      </w:pPr>
    </w:p>
    <w:p w:rsidR="75023697" w:rsidP="75023697" w:rsidRDefault="00A256F0" w14:paraId="5E61D242" w14:textId="13D26ED9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lease use the space below to list up to 3 personal achievements that you would like to highlight. Please clarify the personal contribution, the scientific context and impact of the mentioned accomplishment.</w:t>
      </w:r>
    </w:p>
    <w:p w:rsidRPr="00671E81" w:rsidR="00A256F0" w:rsidP="75023697" w:rsidRDefault="00A256F0" w14:paraId="71DDEAB2" w14:textId="77777777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Use this space to highlight up to 3 achievements in the context of your scientific activity of which you are particularly proud of. These can include (but not exclusively): papers, awards, grant, prizes, innovative methods, software solutions, algorithms, leading/organizational roles. Please provide a clear description of the personal contribution. </w:t>
      </w:r>
    </w:p>
    <w:p w:rsidR="00A256F0" w:rsidP="75023697" w:rsidRDefault="00A256F0" w14:paraId="698199CF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Pr="0011454D" w:rsidR="00A256F0" w:rsidP="75023697" w:rsidRDefault="00A256F0" w14:paraId="2BF690D0" w14:textId="77777777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Talks and Seminars </w:t>
      </w:r>
      <w:r w:rsidRPr="75023697">
        <w:rPr>
          <w:rFonts w:ascii="Arial" w:hAnsi="Arial" w:eastAsia="Arial" w:cs="Arial"/>
          <w:b/>
          <w:bCs/>
          <w:sz w:val="22"/>
          <w:szCs w:val="22"/>
        </w:rPr>
        <w:t>(if applicable)</w:t>
      </w:r>
    </w:p>
    <w:p w:rsidRPr="0011454D" w:rsidR="00A256F0" w:rsidP="75023697" w:rsidRDefault="00A256F0" w14:paraId="2D1E43A5" w14:textId="77777777">
      <w:pPr>
        <w:jc w:val="both"/>
        <w:rPr>
          <w:rFonts w:ascii="Arial" w:hAnsi="Arial" w:eastAsia="Arial" w:cs="Arial"/>
          <w:i/>
          <w:iCs/>
          <w:sz w:val="18"/>
          <w:szCs w:val="18"/>
          <w:lang w:eastAsia="ar-SA"/>
        </w:rPr>
      </w:pPr>
      <w:r w:rsidRPr="75023697">
        <w:rPr>
          <w:rFonts w:ascii="Arial" w:hAnsi="Arial" w:eastAsia="Arial" w:cs="Arial"/>
          <w:i/>
          <w:iCs/>
          <w:sz w:val="18"/>
          <w:szCs w:val="18"/>
          <w:lang w:eastAsia="ar-SA"/>
        </w:rPr>
        <w:t>(List of contributed and/or invited talk contributions at international conferences, workshops, meetings or seminars at Universities or Research institutes)</w:t>
      </w:r>
    </w:p>
    <w:p w:rsidRPr="002D392D" w:rsidR="00A256F0" w:rsidP="75023697" w:rsidRDefault="00A256F0" w14:paraId="7D15E0BD" w14:textId="77777777">
      <w:pPr>
        <w:jc w:val="both"/>
        <w:rPr>
          <w:rFonts w:ascii="Arial" w:hAnsi="Arial" w:eastAsia="Arial" w:cs="Arial"/>
          <w:sz w:val="22"/>
          <w:szCs w:val="22"/>
          <w:lang w:eastAsia="ar-SA"/>
        </w:rPr>
      </w:pPr>
    </w:p>
    <w:p w:rsidRPr="00F45947" w:rsidR="00A256F0" w:rsidP="75023697" w:rsidRDefault="00A256F0" w14:paraId="4B5B9DA8" w14:textId="77777777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>[List Here]</w:t>
      </w:r>
    </w:p>
    <w:p w:rsidR="492F816F" w:rsidP="75023697" w:rsidRDefault="492F816F" w14:paraId="45029909" w14:textId="48964AD8">
      <w:pPr>
        <w:jc w:val="both"/>
        <w:rPr>
          <w:rFonts w:ascii="Arial" w:hAnsi="Arial" w:eastAsia="Arial" w:cs="Arial"/>
          <w:sz w:val="22"/>
          <w:szCs w:val="22"/>
          <w:lang w:eastAsia="ar-SA"/>
        </w:rPr>
      </w:pPr>
    </w:p>
    <w:p w:rsidR="00A256F0" w:rsidP="75023697" w:rsidRDefault="00A256F0" w14:paraId="0FED1657" w14:textId="77777777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Scientific community work </w:t>
      </w:r>
      <w:r w:rsidRPr="75023697">
        <w:rPr>
          <w:rFonts w:ascii="Arial" w:hAnsi="Arial" w:eastAsia="Arial" w:cs="Arial"/>
          <w:b/>
          <w:bCs/>
          <w:sz w:val="22"/>
          <w:szCs w:val="22"/>
        </w:rPr>
        <w:t>(if applicable)</w:t>
      </w:r>
    </w:p>
    <w:p w:rsidR="00A256F0" w:rsidP="75023697" w:rsidRDefault="00A256F0" w14:paraId="157EB889" w14:textId="77777777">
      <w:pPr>
        <w:spacing w:line="259" w:lineRule="auto"/>
        <w:jc w:val="both"/>
        <w:rPr>
          <w:rFonts w:ascii="Arial" w:hAnsi="Arial" w:eastAsia="Arial" w:cs="Arial"/>
          <w:i/>
          <w:iCs/>
          <w:sz w:val="18"/>
          <w:szCs w:val="18"/>
          <w:lang w:val="en-US"/>
        </w:rPr>
      </w:pPr>
      <w:r w:rsidRPr="75023697">
        <w:rPr>
          <w:rFonts w:ascii="Arial" w:hAnsi="Arial" w:eastAsia="Arial" w:cs="Arial"/>
          <w:i/>
          <w:iCs/>
          <w:sz w:val="18"/>
          <w:szCs w:val="18"/>
          <w:lang w:val="en-US"/>
        </w:rPr>
        <w:t xml:space="preserve">(Examples: organization of workshops and/or conferences and/or science and technical meetings - seminars, colloquia, lunch talks, journal clubs or topical coffees, the work as reviewer, outreach activities, </w:t>
      </w:r>
      <w:r w:rsidRPr="75023697">
        <w:rPr>
          <w:rFonts w:ascii="Arial" w:hAnsi="Arial" w:eastAsia="Arial" w:cs="Arial"/>
          <w:i/>
          <w:iCs/>
          <w:sz w:val="18"/>
          <w:szCs w:val="18"/>
        </w:rPr>
        <w:t>initiatives to promote diversity and inclusion, lectures, supervision and/or mentoring of students etc.)</w:t>
      </w:r>
    </w:p>
    <w:p w:rsidR="00A256F0" w:rsidP="75023697" w:rsidRDefault="00A256F0" w14:paraId="397A2AB3" w14:textId="77777777">
      <w:pPr>
        <w:spacing w:line="259" w:lineRule="auto"/>
        <w:jc w:val="both"/>
        <w:rPr>
          <w:rFonts w:ascii="Arial" w:hAnsi="Arial" w:eastAsia="Arial" w:cs="Arial"/>
          <w:i/>
          <w:iCs/>
          <w:sz w:val="18"/>
          <w:szCs w:val="18"/>
        </w:rPr>
      </w:pPr>
    </w:p>
    <w:p w:rsidRPr="00FE6C19" w:rsidR="00A256F0" w:rsidP="75023697" w:rsidRDefault="698D699F" w14:paraId="1EC4E115" w14:textId="6B2F33B1">
      <w:pPr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S</w:t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pecify your role and the name of event/work. Examples:</w:t>
      </w:r>
      <w:r w:rsidR="00A256F0">
        <w:br/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Faculty member, University/Institution/Country</w:t>
      </w:r>
      <w:r w:rsidR="00A256F0">
        <w:br/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Graduate Student Advisor, University/Institution/Country</w:t>
      </w:r>
      <w:r w:rsidR="00A256F0">
        <w:br/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Organiser of e.g. topical seminar/coffees/journal club, University/ Institution/Country Member of a Committee; role, University/Institution/Country </w:t>
      </w:r>
    </w:p>
    <w:p w:rsidRPr="00FE6C19" w:rsidR="00A256F0" w:rsidP="75023697" w:rsidRDefault="00A256F0" w14:paraId="01FBA41F" w14:textId="77777777">
      <w:pPr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Scientific Advisory/Evaluation Board, University/ Institution/ Country Review Board, University/ Institution/ Country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Editorial Board, University/ Institution/ Country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Scientific Referee, Journal/ Organization/ Scientific Institute </w:t>
      </w:r>
    </w:p>
    <w:p w:rsidRPr="002D392D" w:rsidR="00A256F0" w:rsidP="75023697" w:rsidRDefault="00A256F0" w14:paraId="2DD3E34C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A256F0" w:rsidP="75023697" w:rsidRDefault="00A256F0" w14:paraId="34C3B0A1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Observing Experience </w:t>
      </w:r>
      <w:r w:rsidRPr="75023697">
        <w:rPr>
          <w:rFonts w:ascii="Arial" w:hAnsi="Arial" w:eastAsia="Arial" w:cs="Arial"/>
          <w:b/>
          <w:bCs/>
          <w:sz w:val="22"/>
          <w:szCs w:val="22"/>
        </w:rPr>
        <w:t>(if applicable)</w:t>
      </w:r>
    </w:p>
    <w:p w:rsidR="00A256F0" w:rsidP="75023697" w:rsidRDefault="00A256F0" w14:paraId="525BEF0C" w14:textId="10965FC5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Provide here a list of any activity related to your observing experience. Experience with specific data can also be included. Examples:</w:t>
      </w:r>
    </w:p>
    <w:p w:rsidRPr="00464A89" w:rsidR="00A256F0" w:rsidP="75023697" w:rsidRDefault="00A256F0" w14:paraId="2BEE820B" w14:textId="77777777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For observing proposals: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Program ID/Run ID/Cycle/Year, telescope, instrument, hour or night awarded. Please indicate if you are PI or Co-I of the project. </w:t>
      </w:r>
    </w:p>
    <w:p w:rsidRPr="00464A89" w:rsidR="00A256F0" w:rsidP="75023697" w:rsidRDefault="00A256F0" w14:paraId="77FF9BF0" w14:textId="77777777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For observing nights: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Year, telescope, instrument, hours or nights spent at the telescope. </w:t>
      </w:r>
    </w:p>
    <w:p w:rsidRPr="00464A89" w:rsidR="00A256F0" w:rsidP="75023697" w:rsidRDefault="00A256F0" w14:paraId="240E2C04" w14:textId="77777777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Data reduction: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Pipeline/software adopted. Please indicate the instrument used and emphasize the personal expertise. </w:t>
      </w:r>
    </w:p>
    <w:p w:rsidR="00A256F0" w:rsidP="75023697" w:rsidRDefault="00A256F0" w14:paraId="4EBB6999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Pr="0011454D" w:rsidR="00A256F0" w:rsidP="75023697" w:rsidRDefault="00A256F0" w14:paraId="06CEEBC0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Computing Experience </w:t>
      </w:r>
      <w:r w:rsidRPr="75023697">
        <w:rPr>
          <w:rFonts w:ascii="Arial" w:hAnsi="Arial" w:eastAsia="Arial" w:cs="Arial"/>
          <w:b/>
          <w:bCs/>
          <w:sz w:val="22"/>
          <w:szCs w:val="22"/>
        </w:rPr>
        <w:t>(if applicable)</w:t>
      </w:r>
    </w:p>
    <w:p w:rsidRPr="00234B38" w:rsidR="00A256F0" w:rsidP="75023697" w:rsidRDefault="58E2239E" w14:paraId="4B36DE12" w14:textId="17EF4B6C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Include</w:t>
      </w:r>
      <w:r w:rsidRPr="75023697" w:rsidR="00A256F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here a list of any activity related to computing experience. Examples:</w:t>
      </w:r>
    </w:p>
    <w:p w:rsidRPr="00234B38" w:rsidR="00A256F0" w:rsidP="75023697" w:rsidRDefault="00A256F0" w14:paraId="12F230A8" w14:textId="77777777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Awarded computing time: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Proposal, Institute/Facility/University, amount of computing time allocated. Please indicate if you are PI or Co-I of the project. </w:t>
      </w:r>
    </w:p>
    <w:p w:rsidRPr="003C637A" w:rsidR="492F816F" w:rsidP="003C637A" w:rsidRDefault="00A256F0" w14:paraId="12431034" w14:textId="43E346F8">
      <w:pPr>
        <w:spacing w:before="100" w:beforeAutospacing="1" w:after="100" w:afterAutospacing="1"/>
        <w:rPr>
          <w:rFonts w:ascii="Arial" w:hAnsi="Arial" w:eastAsia="Arial" w:cs="Arial"/>
          <w:i/>
          <w:iCs/>
          <w:color w:val="A6A6A6" w:themeColor="background1" w:themeShade="A6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Coding/Programming experience:</w:t>
      </w:r>
      <w:r>
        <w:br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List of used programming languages, with a short description of the level. URL if the code is publicly available</w:t>
      </w:r>
    </w:p>
    <w:p w:rsidRPr="0011454D" w:rsidR="00A256F0" w:rsidP="75023697" w:rsidRDefault="00A256F0" w14:paraId="574D6029" w14:textId="77777777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Additional Research Experience (if applicable):</w:t>
      </w:r>
    </w:p>
    <w:p w:rsidRPr="0011454D" w:rsidR="00A256F0" w:rsidP="75023697" w:rsidRDefault="00A256F0" w14:paraId="4E6EE5A0" w14:textId="77777777">
      <w:pPr>
        <w:jc w:val="both"/>
        <w:rPr>
          <w:rFonts w:ascii="Arial" w:hAnsi="Arial" w:eastAsia="Arial" w:cs="Arial"/>
          <w:color w:val="0070C0"/>
          <w:sz w:val="18"/>
          <w:szCs w:val="18"/>
        </w:rPr>
      </w:pPr>
      <w:r w:rsidRPr="75023697">
        <w:rPr>
          <w:rFonts w:ascii="Arial" w:hAnsi="Arial" w:eastAsia="Arial" w:cs="Arial"/>
          <w:i/>
          <w:iCs/>
          <w:sz w:val="18"/>
          <w:szCs w:val="18"/>
          <w:lang w:eastAsia="ar-SA"/>
        </w:rPr>
        <w:t>(Example: long-term scientific visits at Universities and/or research institutes, course, summer schools and trainings. Please indicate the name and location of institute/establishment/firm/association, dates and a short description of experience; e.g. the scope of the visit, type of training)</w:t>
      </w:r>
    </w:p>
    <w:p w:rsidRPr="002D392D" w:rsidR="00A256F0" w:rsidP="75023697" w:rsidRDefault="00A256F0" w14:paraId="0F6C1813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95499D" w:rsidR="00A256F0" w:rsidP="75023697" w:rsidRDefault="00A256F0" w14:paraId="40E4486D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Title of the training, name of Company or University/Institution, Country MM/YYYY – MM/YYYY. Short description of the acquired skills. </w:t>
      </w:r>
    </w:p>
    <w:p w:rsidRPr="00A839E7" w:rsidR="00A256F0" w:rsidP="75023697" w:rsidRDefault="00A256F0" w14:paraId="10BB47EE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</w:p>
    <w:p w:rsidRPr="0095499D" w:rsidR="00A256F0" w:rsidP="75023697" w:rsidRDefault="00A256F0" w14:paraId="7BC33020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Science Visit Faculty/ Department, University/ Institution, Country MM/YYYY – MM/YYYY. Scope of the visit with short emphasis on the obtained results. </w:t>
      </w:r>
    </w:p>
    <w:p w:rsidR="492F816F" w:rsidP="75023697" w:rsidRDefault="492F816F" w14:paraId="4841345E" w14:textId="2C0EA0F9">
      <w:pPr>
        <w:jc w:val="both"/>
        <w:rPr>
          <w:rFonts w:ascii="Arial" w:hAnsi="Arial" w:eastAsia="Arial" w:cs="Arial"/>
          <w:sz w:val="22"/>
          <w:szCs w:val="22"/>
        </w:rPr>
      </w:pPr>
    </w:p>
    <w:p w:rsidR="492F816F" w:rsidP="75023697" w:rsidRDefault="492F816F" w14:paraId="744567A1" w14:textId="1D725868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A256F0" w:rsidP="75023697" w:rsidRDefault="00A256F0" w14:paraId="2CC096F7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Additional information (if applicable):</w:t>
      </w:r>
    </w:p>
    <w:p w:rsidRPr="00FF75C7" w:rsidR="00A256F0" w:rsidP="75023697" w:rsidRDefault="00A256F0" w14:paraId="736C5B7E" w14:textId="77777777">
      <w:pPr>
        <w:jc w:val="both"/>
        <w:rPr>
          <w:rFonts w:ascii="Arial" w:hAnsi="Arial" w:eastAsia="Arial" w:cs="Arial"/>
          <w:i/>
          <w:iCs/>
          <w:sz w:val="18"/>
          <w:szCs w:val="18"/>
          <w:lang w:eastAsia="ar-SA"/>
        </w:rPr>
      </w:pPr>
    </w:p>
    <w:p w:rsidR="00A256F0" w:rsidP="75023697" w:rsidRDefault="00A256F0" w14:paraId="1EFEE1D8" w14:textId="77777777">
      <w:pPr>
        <w:spacing w:line="259" w:lineRule="auto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Courses/lectures given: Institution/ Country MM/YYYY</w:t>
      </w:r>
    </w:p>
    <w:p w:rsidRPr="00A839E7" w:rsidR="00A256F0" w:rsidP="75023697" w:rsidRDefault="00A256F0" w14:paraId="332AD2B1" w14:textId="77777777">
      <w:pPr>
        <w:spacing w:line="259" w:lineRule="auto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Honours/Awards received: </w:t>
      </w:r>
      <w:r w:rsidRPr="00A839E7">
        <w:rPr>
          <w:rFonts w:ascii="ArialMT" w:hAnsi="ArialMT"/>
          <w:i/>
          <w:iCs/>
          <w:color w:val="A6A6A6" w:themeColor="background1" w:themeShade="A6"/>
          <w:sz w:val="22"/>
          <w:szCs w:val="22"/>
        </w:rPr>
        <w:tab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Institution/ Country MM/YYYY</w:t>
      </w:r>
    </w:p>
    <w:p w:rsidRPr="00FF75C7" w:rsidR="00A256F0" w:rsidP="75023697" w:rsidRDefault="00A256F0" w14:paraId="0CE1A520" w14:textId="77777777">
      <w:pPr>
        <w:spacing w:line="259" w:lineRule="auto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Grant received (Amount):</w:t>
      </w:r>
      <w:r w:rsidRPr="00A839E7">
        <w:rPr>
          <w:rFonts w:ascii="ArialMT" w:hAnsi="ArialMT"/>
          <w:i/>
          <w:iCs/>
          <w:color w:val="A6A6A6" w:themeColor="background1" w:themeShade="A6"/>
          <w:sz w:val="22"/>
          <w:szCs w:val="22"/>
        </w:rPr>
        <w:tab/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Institution/ Country MM/YYYY – MM/YYYY </w:t>
      </w:r>
    </w:p>
    <w:p w:rsidRPr="00A103FB" w:rsidR="00A256F0" w:rsidP="75023697" w:rsidRDefault="00A256F0" w14:paraId="4788616A" w14:textId="77777777">
      <w:pPr>
        <w:spacing w:line="259" w:lineRule="auto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Press releases about your work: institution, MM/YYYY</w:t>
      </w:r>
    </w:p>
    <w:p w:rsidR="492F816F" w:rsidP="75023697" w:rsidRDefault="492F816F" w14:paraId="6E8F1DEF" w14:textId="433E70BD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="00A256F0" w:rsidP="75023697" w:rsidRDefault="00A256F0" w14:paraId="325BCAFB" w14:textId="77777777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Section 6 – Your Fellowship at ESO</w:t>
      </w:r>
    </w:p>
    <w:p w:rsidR="00A256F0" w:rsidP="75023697" w:rsidRDefault="00A256F0" w14:paraId="0686DD26" w14:textId="77777777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="00A256F0" w:rsidP="75023697" w:rsidRDefault="00A256F0" w14:paraId="7EDEA5BC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How do you think working at ESO will benefit your career development?</w:t>
      </w:r>
    </w:p>
    <w:p w:rsidR="00A256F0" w:rsidP="75023697" w:rsidRDefault="00A256F0" w14:paraId="3E892092" w14:textId="5D04AE26">
      <w:pPr>
        <w:jc w:val="both"/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</w:pPr>
      <w:r w:rsidRPr="75023697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 xml:space="preserve">(up to </w:t>
      </w:r>
      <w:r w:rsidR="00AD32C9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>250</w:t>
      </w:r>
      <w:r w:rsidRPr="75023697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 xml:space="preserve"> words)</w:t>
      </w:r>
    </w:p>
    <w:p w:rsidR="00A256F0" w:rsidP="75023697" w:rsidRDefault="00A256F0" w14:paraId="2DB363DF" w14:textId="77777777">
      <w:pPr>
        <w:jc w:val="both"/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</w:pPr>
    </w:p>
    <w:p w:rsidRPr="00220063" w:rsidR="00A256F0" w:rsidP="75023697" w:rsidRDefault="00A256F0" w14:paraId="560B2BE4" w14:textId="77777777">
      <w:pPr>
        <w:tabs>
          <w:tab w:val="left" w:pos="1020"/>
        </w:tabs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[Text Here]</w:t>
      </w:r>
    </w:p>
    <w:p w:rsidRPr="00390EEF" w:rsidR="00A256F0" w:rsidP="75023697" w:rsidRDefault="00A256F0" w14:paraId="059FA76B" w14:textId="77777777">
      <w:pPr>
        <w:jc w:val="both"/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</w:pPr>
    </w:p>
    <w:p w:rsidR="00A256F0" w:rsidP="75023697" w:rsidRDefault="00A256F0" w14:paraId="58E66253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What scientific/technical/human skills will you bring to ESO?</w:t>
      </w:r>
    </w:p>
    <w:p w:rsidR="00A256F0" w:rsidP="75023697" w:rsidRDefault="00A256F0" w14:paraId="1956FBAC" w14:textId="451AAB66">
      <w:pPr>
        <w:jc w:val="both"/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</w:pPr>
      <w:r w:rsidRPr="75023697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 xml:space="preserve">(up to </w:t>
      </w:r>
      <w:r w:rsidR="00AD32C9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>250</w:t>
      </w:r>
      <w:r w:rsidRPr="75023697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 xml:space="preserve"> words)</w:t>
      </w:r>
    </w:p>
    <w:p w:rsidR="00A256F0" w:rsidP="75023697" w:rsidRDefault="00A256F0" w14:paraId="3901B014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="00A256F0" w:rsidP="75023697" w:rsidRDefault="00A256F0" w14:paraId="10CCCAC2" w14:textId="77777777">
      <w:pPr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[Text Here]</w:t>
      </w:r>
    </w:p>
    <w:p w:rsidR="00A256F0" w:rsidP="75023697" w:rsidRDefault="00A256F0" w14:paraId="1B8B1FA3" w14:textId="77777777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Pr="0011454D" w:rsidR="00A256F0" w:rsidP="75023697" w:rsidRDefault="00A256F0" w14:paraId="43497BAB" w14:textId="77777777">
      <w:pPr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Section 7 – Any Other Relevant Information</w:t>
      </w:r>
    </w:p>
    <w:p w:rsidRPr="0011454D" w:rsidR="00A256F0" w:rsidP="75023697" w:rsidRDefault="00A256F0" w14:paraId="751A2596" w14:textId="77777777">
      <w:pPr>
        <w:tabs>
          <w:tab w:val="left" w:pos="-248"/>
          <w:tab w:val="left" w:pos="0"/>
          <w:tab w:val="left" w:pos="316"/>
          <w:tab w:val="left" w:pos="1440"/>
          <w:tab w:val="left" w:pos="2245"/>
          <w:tab w:val="left" w:pos="2880"/>
          <w:tab w:val="left" w:pos="3600"/>
          <w:tab w:val="left" w:pos="4320"/>
          <w:tab w:val="left" w:pos="5040"/>
          <w:tab w:val="left" w:pos="5760"/>
          <w:tab w:val="left" w:pos="5986"/>
          <w:tab w:val="left" w:pos="7200"/>
        </w:tabs>
        <w:rPr>
          <w:rFonts w:ascii="Arial" w:hAnsi="Arial" w:eastAsia="Arial" w:cs="Arial"/>
          <w:i/>
          <w:iCs/>
          <w:sz w:val="18"/>
          <w:szCs w:val="18"/>
          <w:lang w:eastAsia="ar-SA"/>
        </w:rPr>
      </w:pPr>
      <w:r w:rsidRPr="75023697">
        <w:rPr>
          <w:rFonts w:ascii="Arial" w:hAnsi="Arial" w:eastAsia="Arial" w:cs="Arial"/>
          <w:i/>
          <w:iCs/>
          <w:sz w:val="18"/>
          <w:szCs w:val="18"/>
          <w:lang w:eastAsia="ar-SA"/>
        </w:rPr>
        <w:t>(Use up to 200 words to add any information that you consider relevant to your application and that is not already covered above.)</w:t>
      </w:r>
    </w:p>
    <w:p w:rsidRPr="002D392D" w:rsidR="00A256F0" w:rsidP="75023697" w:rsidRDefault="00A256F0" w14:paraId="0720DCDD" w14:textId="77777777">
      <w:pPr>
        <w:tabs>
          <w:tab w:val="left" w:pos="-248"/>
          <w:tab w:val="left" w:pos="0"/>
          <w:tab w:val="left" w:pos="316"/>
          <w:tab w:val="left" w:pos="1440"/>
          <w:tab w:val="left" w:pos="2245"/>
          <w:tab w:val="left" w:pos="2880"/>
          <w:tab w:val="left" w:pos="3600"/>
          <w:tab w:val="left" w:pos="4320"/>
          <w:tab w:val="left" w:pos="5040"/>
          <w:tab w:val="left" w:pos="5760"/>
          <w:tab w:val="left" w:pos="5986"/>
          <w:tab w:val="left" w:pos="7200"/>
        </w:tabs>
        <w:rPr>
          <w:rFonts w:ascii="Arial" w:hAnsi="Arial" w:eastAsia="Arial" w:cs="Arial"/>
          <w:sz w:val="22"/>
          <w:szCs w:val="22"/>
          <w:lang w:eastAsia="ar-SA"/>
        </w:rPr>
      </w:pPr>
    </w:p>
    <w:p w:rsidRPr="00220063" w:rsidR="00A256F0" w:rsidP="75023697" w:rsidRDefault="00A256F0" w14:paraId="12C5B705" w14:textId="77777777">
      <w:pPr>
        <w:tabs>
          <w:tab w:val="left" w:pos="1020"/>
        </w:tabs>
        <w:jc w:val="both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[Text Here]</w:t>
      </w:r>
    </w:p>
    <w:p w:rsidRPr="00D34225" w:rsidR="00A256F0" w:rsidP="75023697" w:rsidRDefault="00A256F0" w14:paraId="1F09EE4A" w14:textId="77777777">
      <w:pPr>
        <w:spacing w:line="360" w:lineRule="auto"/>
        <w:rPr>
          <w:rFonts w:ascii="Arial" w:hAnsi="Arial" w:eastAsia="Arial" w:cs="Arial"/>
          <w:color w:val="0070C0"/>
          <w:sz w:val="22"/>
          <w:szCs w:val="22"/>
        </w:rPr>
      </w:pPr>
    </w:p>
    <w:p w:rsidRPr="0011454D" w:rsidR="00C14C57" w:rsidP="75023697" w:rsidRDefault="009E7193" w14:paraId="171E2FC0" w14:textId="11B9009D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 xml:space="preserve">Section </w:t>
      </w:r>
      <w:r w:rsidRPr="75023697" w:rsidR="00A256F0">
        <w:rPr>
          <w:rFonts w:ascii="Arial" w:hAnsi="Arial" w:eastAsia="Arial" w:cs="Arial"/>
          <w:color w:val="0070C0"/>
          <w:sz w:val="28"/>
          <w:szCs w:val="28"/>
        </w:rPr>
        <w:t>8</w:t>
      </w:r>
      <w:r w:rsidRPr="75023697">
        <w:rPr>
          <w:rFonts w:ascii="Arial" w:hAnsi="Arial" w:eastAsia="Arial" w:cs="Arial"/>
          <w:color w:val="0070C0"/>
          <w:sz w:val="28"/>
          <w:szCs w:val="28"/>
        </w:rPr>
        <w:t xml:space="preserve"> </w:t>
      </w:r>
      <w:r w:rsidRPr="75023697" w:rsidR="00A256F0">
        <w:rPr>
          <w:rFonts w:ascii="Arial" w:hAnsi="Arial" w:eastAsia="Arial" w:cs="Arial"/>
          <w:color w:val="0070C0"/>
          <w:sz w:val="28"/>
          <w:szCs w:val="28"/>
        </w:rPr>
        <w:t>–</w:t>
      </w:r>
      <w:r w:rsidRPr="75023697">
        <w:rPr>
          <w:rFonts w:ascii="Arial" w:hAnsi="Arial" w:eastAsia="Arial" w:cs="Arial"/>
          <w:color w:val="0070C0"/>
          <w:sz w:val="28"/>
          <w:szCs w:val="28"/>
        </w:rPr>
        <w:t xml:space="preserve"> </w:t>
      </w:r>
      <w:r w:rsidRPr="75023697" w:rsidR="00A256F0">
        <w:rPr>
          <w:rFonts w:ascii="Arial" w:hAnsi="Arial" w:eastAsia="Arial" w:cs="Arial"/>
          <w:color w:val="0070C0"/>
          <w:sz w:val="28"/>
          <w:szCs w:val="28"/>
        </w:rPr>
        <w:t>Education and Career</w:t>
      </w:r>
    </w:p>
    <w:p w:rsidRPr="0011454D" w:rsidR="00C14C57" w:rsidP="75023697" w:rsidRDefault="00C14C57" w14:paraId="7C1AA9AB" w14:textId="77777777">
      <w:pPr>
        <w:jc w:val="both"/>
        <w:rPr>
          <w:rFonts w:ascii="Arial" w:hAnsi="Arial" w:eastAsia="Arial" w:cs="Arial"/>
        </w:rPr>
      </w:pPr>
    </w:p>
    <w:p w:rsidRPr="0011454D" w:rsidR="00C14C57" w:rsidP="75023697" w:rsidRDefault="009E7193" w14:paraId="25EC0BEB" w14:textId="22286929">
      <w:pPr>
        <w:jc w:val="both"/>
        <w:rPr>
          <w:rFonts w:ascii="Arial" w:hAnsi="Arial" w:eastAsia="Arial" w:cs="Arial"/>
          <w:b/>
          <w:bCs/>
        </w:rPr>
      </w:pPr>
      <w:r w:rsidRPr="75023697">
        <w:rPr>
          <w:rFonts w:ascii="Arial" w:hAnsi="Arial" w:eastAsia="Arial" w:cs="Arial"/>
          <w:b/>
          <w:bCs/>
        </w:rPr>
        <w:t>University Education</w:t>
      </w:r>
      <w:r w:rsidRPr="75023697" w:rsidR="0084564C">
        <w:rPr>
          <w:rFonts w:ascii="Arial" w:hAnsi="Arial" w:eastAsia="Arial" w:cs="Arial"/>
          <w:b/>
          <w:bCs/>
        </w:rPr>
        <w:t>:</w:t>
      </w:r>
    </w:p>
    <w:p w:rsidR="00687520" w:rsidP="75023697" w:rsidRDefault="00687520" w14:paraId="2095E7ED" w14:textId="77777777">
      <w:pPr>
        <w:snapToGrid w:val="0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</w:p>
    <w:p w:rsidRPr="00687520" w:rsidR="00896EBA" w:rsidP="75023697" w:rsidRDefault="00393AD3" w14:paraId="2A67E351" w14:textId="0DEE493C">
      <w:pPr>
        <w:snapToGrid w:val="0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Write in reverse chronological order, the obtained title</w:t>
      </w:r>
      <w:r w:rsidRPr="75023697" w:rsidR="23A42665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s</w:t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, details of the institutions where you studied and dates (only month and year necessary)</w:t>
      </w:r>
      <w:r w:rsidRPr="75023697" w:rsidR="0068752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. </w:t>
      </w:r>
      <w:r w:rsidRPr="75023697" w:rsidR="00C967E1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Include planned PhD ending date if not defended yet. </w:t>
      </w:r>
      <w:r w:rsidRPr="75023697" w:rsidR="00687520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Example:</w:t>
      </w:r>
    </w:p>
    <w:p w:rsidR="00687520" w:rsidP="75023697" w:rsidRDefault="00687520" w14:paraId="2B0B7B95" w14:textId="77777777">
      <w:pPr>
        <w:snapToGrid w:val="0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</w:p>
    <w:p w:rsidRPr="00CC7416" w:rsidR="00687520" w:rsidP="75023697" w:rsidRDefault="00687520" w14:paraId="547AB5EE" w14:textId="674F5BB3">
      <w:pPr>
        <w:snapToGrid w:val="0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PhD Faculty/Department, University/Institution, Country MM/YYYY – MM/YYYY</w:t>
      </w:r>
    </w:p>
    <w:p w:rsidRPr="0085531F" w:rsidR="00C14C57" w:rsidP="75023697" w:rsidRDefault="00687520" w14:paraId="5A397562" w14:textId="2A00F9F0">
      <w:pPr>
        <w:snapToGrid w:val="0"/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Master Faculty/Department, University/Institution, Country MM/YYYY – MM/YYYY  </w:t>
      </w:r>
    </w:p>
    <w:p w:rsidR="700B4470" w:rsidP="75023697" w:rsidRDefault="700B4470" w14:paraId="49B15B34" w14:textId="7F7E68E2">
      <w:pPr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Bachelor</w:t>
      </w:r>
      <w:r w:rsidRPr="75023697" w:rsidR="2CF9CB7B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 </w:t>
      </w: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Faculty/Department, University/Institution, Country MM/YYYY – MM/YYYY  </w:t>
      </w:r>
    </w:p>
    <w:p w:rsidR="00687520" w:rsidP="75023697" w:rsidRDefault="00687520" w14:paraId="48DCAA36" w14:textId="32D44FA5">
      <w:pPr>
        <w:jc w:val="both"/>
        <w:rPr>
          <w:rFonts w:ascii="Arial" w:hAnsi="Arial" w:eastAsia="Arial" w:cs="Arial"/>
          <w:sz w:val="22"/>
          <w:szCs w:val="22"/>
        </w:rPr>
      </w:pPr>
    </w:p>
    <w:p w:rsidR="00E81F41" w:rsidP="00E81F41" w:rsidRDefault="00E81F41" w14:paraId="212A150A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Title of your PhD Thesis: </w:t>
      </w:r>
    </w:p>
    <w:p w:rsidRPr="002D392D" w:rsidR="00E81F41" w:rsidP="00E81F41" w:rsidRDefault="00E81F41" w14:paraId="6675F42D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Names and Affiliations of Supervisor(s): </w:t>
      </w:r>
    </w:p>
    <w:p w:rsidR="00E81F41" w:rsidP="75023697" w:rsidRDefault="00E81F41" w14:paraId="16003626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D425D5" w:rsidP="75023697" w:rsidRDefault="00D425D5" w14:paraId="0B895B16" w14:textId="1C6DB19C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Current Position:</w:t>
      </w:r>
    </w:p>
    <w:p w:rsidRPr="0011454D" w:rsidR="00D425D5" w:rsidP="75023697" w:rsidRDefault="00D425D5" w14:paraId="2F781B48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11454D" w:rsidR="00D425D5" w:rsidP="75023697" w:rsidRDefault="00D425D5" w14:paraId="2DBB6D27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Name and Address of the Employer:  </w:t>
      </w:r>
    </w:p>
    <w:p w:rsidRPr="0011454D" w:rsidR="00D425D5" w:rsidP="75023697" w:rsidRDefault="00D425D5" w14:paraId="0A573C66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Start and End Dates of the Contract: </w:t>
      </w:r>
    </w:p>
    <w:p w:rsidRPr="0011454D" w:rsidR="00D425D5" w:rsidP="75023697" w:rsidRDefault="00D425D5" w14:paraId="4FB4D69E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75023697">
        <w:rPr>
          <w:rFonts w:ascii="Arial" w:hAnsi="Arial" w:eastAsia="Arial" w:cs="Arial"/>
          <w:sz w:val="22"/>
          <w:szCs w:val="22"/>
        </w:rPr>
        <w:t xml:space="preserve">Professional Status: </w:t>
      </w:r>
    </w:p>
    <w:p w:rsidRPr="002D392D" w:rsidR="00D425D5" w:rsidP="75023697" w:rsidRDefault="00D425D5" w14:paraId="4A17BBB8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896EBA" w:rsidR="00EB7741" w:rsidP="75023697" w:rsidRDefault="00525211" w14:paraId="65450AF5" w14:textId="367062DA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Employment History</w:t>
      </w:r>
      <w:r w:rsidRPr="75023697" w:rsidR="00412824">
        <w:rPr>
          <w:rFonts w:ascii="Arial" w:hAnsi="Arial" w:eastAsia="Arial" w:cs="Arial"/>
          <w:b/>
          <w:bCs/>
          <w:sz w:val="22"/>
          <w:szCs w:val="22"/>
        </w:rPr>
        <w:t xml:space="preserve"> (if applicable)</w:t>
      </w:r>
      <w:r w:rsidRPr="75023697" w:rsidR="0084564C">
        <w:rPr>
          <w:rFonts w:ascii="Arial" w:hAnsi="Arial" w:eastAsia="Arial" w:cs="Arial"/>
          <w:b/>
          <w:bCs/>
          <w:sz w:val="22"/>
          <w:szCs w:val="22"/>
        </w:rPr>
        <w:t>:</w:t>
      </w:r>
    </w:p>
    <w:p w:rsidRPr="00EB7741" w:rsidR="00EB7741" w:rsidP="75023697" w:rsidRDefault="00EB7741" w14:paraId="4F136BE6" w14:textId="4B42DE9C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Write in reverse chronological order, job title, organization and dates (only month and year necessary). Include jobs you did as a student if applicable. </w:t>
      </w:r>
    </w:p>
    <w:p w:rsidRPr="001C2913" w:rsidR="002D392D" w:rsidP="75023697" w:rsidRDefault="002D392D" w14:paraId="39401AD8" w14:textId="77777777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</w:p>
    <w:p w:rsidRPr="001C2913" w:rsidR="002D392D" w:rsidP="75023697" w:rsidRDefault="00EB7741" w14:paraId="59FB314C" w14:textId="2590B08E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>Job Title</w:t>
      </w:r>
      <w:r w:rsidRPr="001C2913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 xml:space="preserve">Faculty/ Department, University/ Institution, Country </w:t>
      </w:r>
      <w:r w:rsidRPr="001C2913" w:rsidR="001C2913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>MM/YYYY – MM/YYYY</w:t>
      </w:r>
    </w:p>
    <w:p w:rsidRPr="001C2913" w:rsidR="00EB7741" w:rsidP="75023697" w:rsidRDefault="00EB7741" w14:paraId="50A94BCA" w14:textId="25A32EEA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>Job Title</w:t>
      </w:r>
      <w:r w:rsidRPr="001C2913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75023697">
        <w:rPr>
          <w:rFonts w:ascii="Arial" w:hAnsi="Arial" w:eastAsia="Arial" w:cs="Arial"/>
          <w:color w:val="A6A6A6" w:themeColor="background1" w:themeShade="A6"/>
          <w:sz w:val="22"/>
          <w:szCs w:val="22"/>
        </w:rPr>
        <w:t>Company, Country</w:t>
      </w:r>
      <w:r w:rsidRPr="001C2913" w:rsidR="001C2913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75023697" w:rsidR="001C2913">
        <w:rPr>
          <w:rFonts w:ascii="Arial" w:hAnsi="Arial" w:eastAsia="Arial" w:cs="Arial"/>
          <w:color w:val="A6A6A6" w:themeColor="background1" w:themeShade="A6"/>
          <w:sz w:val="22"/>
          <w:szCs w:val="22"/>
        </w:rPr>
        <w:t>MM/YYYY – MM/YYYY</w:t>
      </w:r>
    </w:p>
    <w:p w:rsidRPr="0011454D" w:rsidR="00C14C57" w:rsidP="75023697" w:rsidRDefault="00C14C57" w14:paraId="2083BDCC" w14:textId="70E4068E">
      <w:pPr>
        <w:jc w:val="both"/>
        <w:rPr>
          <w:rFonts w:ascii="Arial" w:hAnsi="Arial" w:eastAsia="Arial" w:cs="Arial"/>
          <w:sz w:val="22"/>
          <w:szCs w:val="22"/>
        </w:rPr>
      </w:pPr>
    </w:p>
    <w:p w:rsidR="001673DA" w:rsidP="75023697" w:rsidRDefault="00610D38" w14:paraId="03611DBF" w14:textId="77777777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  <w:r w:rsidRPr="75023697">
        <w:rPr>
          <w:rFonts w:ascii="Arial" w:hAnsi="Arial" w:eastAsia="Arial" w:cs="Arial"/>
          <w:b/>
          <w:bCs/>
          <w:sz w:val="22"/>
          <w:szCs w:val="22"/>
        </w:rPr>
        <w:t>Career breaks</w:t>
      </w:r>
      <w:r w:rsidRPr="75023697" w:rsidR="00CC7416">
        <w:rPr>
          <w:rFonts w:ascii="Arial" w:hAnsi="Arial" w:eastAsia="Arial" w:cs="Arial"/>
          <w:b/>
          <w:bCs/>
          <w:sz w:val="22"/>
          <w:szCs w:val="22"/>
        </w:rPr>
        <w:t>, if applicable</w:t>
      </w:r>
      <w:r w:rsidRPr="75023697" w:rsidR="001673DA">
        <w:rPr>
          <w:rFonts w:ascii="Arial" w:hAnsi="Arial" w:eastAsia="Arial" w:cs="Arial"/>
          <w:b/>
          <w:bCs/>
          <w:sz w:val="22"/>
          <w:szCs w:val="22"/>
        </w:rPr>
        <w:t>:</w:t>
      </w:r>
    </w:p>
    <w:p w:rsidRPr="00285C16" w:rsidR="00610D38" w:rsidP="00E55A4A" w:rsidRDefault="00E55A4A" w14:paraId="7FAD94FD" w14:textId="7138D701">
      <w:pPr>
        <w:rPr>
          <w:i/>
          <w:iCs/>
          <w:color w:val="A6A6A6" w:themeColor="background1" w:themeShade="A6"/>
          <w:sz w:val="22"/>
          <w:szCs w:val="22"/>
        </w:rPr>
      </w:pPr>
      <w:r w:rsidRPr="00285C16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including </w:t>
      </w:r>
      <w:r w:rsidRPr="00285C16" w:rsidR="00341C74">
        <w:rPr>
          <w:rFonts w:ascii="Arial" w:hAnsi="Arial" w:cs="Arial"/>
          <w:i/>
          <w:iCs/>
          <w:color w:val="A6A6A6" w:themeColor="background1" w:themeShade="A6"/>
          <w:sz w:val="22"/>
          <w:szCs w:val="22"/>
        </w:rPr>
        <w:t>due to special life circumstances,</w:t>
      </w:r>
      <w:r w:rsidR="00285C16">
        <w:rPr>
          <w:rFonts w:ascii="Arial" w:hAnsi="Arial" w:cs="Arial"/>
          <w:i/>
          <w:iCs/>
          <w:color w:val="A6A6A6" w:themeColor="background1" w:themeShade="A6"/>
          <w:sz w:val="22"/>
          <w:szCs w:val="22"/>
        </w:rPr>
        <w:t xml:space="preserve"> </w:t>
      </w:r>
      <w:r w:rsidRPr="00285C16" w:rsidR="00341C74">
        <w:rPr>
          <w:rFonts w:ascii="Arial" w:hAnsi="Arial" w:cs="Arial"/>
          <w:i/>
          <w:iCs/>
          <w:color w:val="A6A6A6" w:themeColor="background1" w:themeShade="A6"/>
          <w:sz w:val="22"/>
          <w:szCs w:val="22"/>
        </w:rPr>
        <w:t>e.g. child or elderly care, debilitating illnesses,</w:t>
      </w:r>
      <w:r w:rsidR="00285C16">
        <w:rPr>
          <w:rFonts w:ascii="Arial" w:hAnsi="Arial" w:cs="Arial"/>
          <w:i/>
          <w:iCs/>
          <w:color w:val="A6A6A6" w:themeColor="background1" w:themeShade="A6"/>
          <w:sz w:val="22"/>
          <w:szCs w:val="22"/>
        </w:rPr>
        <w:t xml:space="preserve"> </w:t>
      </w:r>
      <w:r w:rsidRPr="00285C16" w:rsidR="7EB75502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effects from the COVID19 </w:t>
      </w:r>
      <w:r w:rsidRPr="00285C16" w:rsidR="61D854BC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pandemic</w:t>
      </w:r>
      <w:r w:rsidRPr="00285C16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>, etc</w:t>
      </w:r>
      <w:r w:rsidR="00285C16">
        <w:rPr>
          <w:rFonts w:ascii="Arial" w:hAnsi="Arial" w:eastAsia="Arial" w:cs="Arial"/>
          <w:i/>
          <w:iCs/>
          <w:color w:val="A6A6A6" w:themeColor="background1" w:themeShade="A6"/>
          <w:sz w:val="22"/>
          <w:szCs w:val="22"/>
        </w:rPr>
        <w:t xml:space="preserve">. You do not need to disclose the reasons if you do not wish to. </w:t>
      </w:r>
    </w:p>
    <w:p w:rsidRPr="0011454D" w:rsidR="00610D38" w:rsidP="75023697" w:rsidRDefault="00610D38" w14:paraId="4139A57F" w14:textId="77777777">
      <w:pPr>
        <w:jc w:val="both"/>
        <w:rPr>
          <w:rFonts w:ascii="Arial" w:hAnsi="Arial" w:eastAsia="Arial" w:cs="Arial"/>
          <w:b/>
          <w:bCs/>
          <w:sz w:val="22"/>
          <w:szCs w:val="22"/>
        </w:rPr>
      </w:pPr>
    </w:p>
    <w:p w:rsidRPr="001C2913" w:rsidR="00610D38" w:rsidP="75023697" w:rsidRDefault="00DC7E9A" w14:paraId="5B8ECF14" w14:textId="294D01F1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>Break1</w:t>
      </w: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>[reason, optional]</w:t>
      </w: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eastAsia="Arial" w:cs="Arial"/>
          <w:color w:val="A6A6A6" w:themeColor="background1" w:themeShade="A6"/>
          <w:sz w:val="22"/>
          <w:szCs w:val="22"/>
        </w:rPr>
        <w:t xml:space="preserve">MM/YYYY – MM/YYYY </w:t>
      </w:r>
    </w:p>
    <w:p w:rsidR="00F45947" w:rsidP="75023697" w:rsidRDefault="00F45947" w14:paraId="2EBBBE9B" w14:textId="6D0FF2C2">
      <w:pPr>
        <w:tabs>
          <w:tab w:val="left" w:pos="1020"/>
        </w:tabs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</w:p>
    <w:p w:rsidRPr="00805B60" w:rsidR="005F36C4" w:rsidP="75023697" w:rsidRDefault="005F36C4" w14:paraId="544F651B" w14:textId="77777777">
      <w:pPr>
        <w:jc w:val="both"/>
        <w:rPr>
          <w:rFonts w:ascii="Arial" w:hAnsi="Arial" w:eastAsia="Arial" w:cs="Arial"/>
          <w:color w:val="A6A6A6" w:themeColor="background1" w:themeShade="A6"/>
          <w:sz w:val="22"/>
          <w:szCs w:val="22"/>
        </w:rPr>
      </w:pPr>
    </w:p>
    <w:p w:rsidR="00ED35FB" w:rsidP="75023697" w:rsidRDefault="39815A32" w14:paraId="366CC94D" w14:textId="41D09CC6">
      <w:pPr>
        <w:tabs>
          <w:tab w:val="left" w:pos="1020"/>
        </w:tabs>
        <w:rPr>
          <w:rFonts w:ascii="Arial" w:hAnsi="Arial" w:eastAsia="Arial" w:cs="Arial"/>
          <w:b/>
          <w:bCs/>
          <w:color w:val="0070C0"/>
          <w:sz w:val="22"/>
          <w:szCs w:val="22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 xml:space="preserve">Annex 1 – </w:t>
      </w:r>
      <w:r w:rsidRPr="75023697" w:rsidR="568CDD36">
        <w:rPr>
          <w:rFonts w:ascii="Arial" w:hAnsi="Arial" w:eastAsia="Arial" w:cs="Arial"/>
          <w:color w:val="0070C0"/>
          <w:sz w:val="28"/>
          <w:szCs w:val="28"/>
        </w:rPr>
        <w:t>L</w:t>
      </w:r>
      <w:r w:rsidRPr="75023697">
        <w:rPr>
          <w:rFonts w:ascii="Arial" w:hAnsi="Arial" w:eastAsia="Arial" w:cs="Arial"/>
          <w:color w:val="0070C0"/>
          <w:sz w:val="28"/>
          <w:szCs w:val="28"/>
        </w:rPr>
        <w:t>ist of refereed publications</w:t>
      </w:r>
    </w:p>
    <w:p w:rsidR="00ED35FB" w:rsidP="75023697" w:rsidRDefault="39815A32" w14:paraId="023F9AF0" w14:textId="1A920215">
      <w:pPr>
        <w:spacing w:line="259" w:lineRule="auto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lease list here all you refereed publications, starting with the most recent. Export your ADS public library with custom format “%T” %3.</w:t>
      </w:r>
      <w:r w:rsidRPr="75023697" w:rsidR="24023315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3</w:t>
      </w: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M %q, %V, %p (%Y)</w:t>
      </w:r>
    </w:p>
    <w:p w:rsidR="00ED35FB" w:rsidP="75023697" w:rsidRDefault="00ED35FB" w14:paraId="12403F7A" w14:textId="24D24001">
      <w:pPr>
        <w:tabs>
          <w:tab w:val="left" w:pos="1020"/>
        </w:tabs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="00ED35FB" w:rsidP="75023697" w:rsidRDefault="261A87DF" w14:paraId="17E0DF89" w14:textId="22644CF8">
      <w:pPr>
        <w:tabs>
          <w:tab w:val="left" w:pos="1020"/>
        </w:tabs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Annex 2 –</w:t>
      </w: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</w:t>
      </w:r>
      <w:r w:rsidRPr="75023697">
        <w:rPr>
          <w:rFonts w:ascii="Arial" w:hAnsi="Arial" w:eastAsia="Arial" w:cs="Arial"/>
          <w:color w:val="0070C0"/>
          <w:sz w:val="28"/>
          <w:szCs w:val="28"/>
        </w:rPr>
        <w:t>Submitted and other relevant publications</w:t>
      </w:r>
    </w:p>
    <w:p w:rsidR="261A87DF" w:rsidP="75023697" w:rsidRDefault="261A87DF" w14:paraId="17527414" w14:textId="0C383897">
      <w:pPr>
        <w:spacing w:line="259" w:lineRule="auto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lease list here all you submitted and other relevant publications, starting with the most recent. Export your ADS public library with custom format “%T” %3.</w:t>
      </w:r>
      <w:r w:rsidRPr="75023697" w:rsidR="19473F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3</w:t>
      </w:r>
      <w:r w:rsidRPr="7502369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M %q, %V, %p (%Y)</w:t>
      </w:r>
    </w:p>
    <w:p w:rsidR="4A68D26A" w:rsidP="75023697" w:rsidRDefault="4A68D26A" w14:paraId="35829E8C" w14:textId="6A3298B2">
      <w:pPr>
        <w:spacing w:line="259" w:lineRule="auto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="59928998" w:rsidP="75023697" w:rsidRDefault="59928998" w14:paraId="66CE11F2" w14:textId="61C2E62C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  <w:r w:rsidRPr="75023697">
        <w:rPr>
          <w:rFonts w:ascii="Arial" w:hAnsi="Arial" w:eastAsia="Arial" w:cs="Arial"/>
          <w:color w:val="0070C0"/>
          <w:sz w:val="28"/>
          <w:szCs w:val="28"/>
        </w:rPr>
        <w:t>Important n</w:t>
      </w:r>
      <w:r w:rsidRPr="75023697" w:rsidR="12D5AC26">
        <w:rPr>
          <w:rFonts w:ascii="Arial" w:hAnsi="Arial" w:eastAsia="Arial" w:cs="Arial"/>
          <w:color w:val="0070C0"/>
          <w:sz w:val="28"/>
          <w:szCs w:val="28"/>
        </w:rPr>
        <w:t>ote</w:t>
      </w:r>
    </w:p>
    <w:p w:rsidR="4A68D26A" w:rsidP="75023697" w:rsidRDefault="4A68D26A" w14:paraId="4CE38B4A" w14:textId="48220223">
      <w:pPr>
        <w:jc w:val="both"/>
        <w:rPr>
          <w:rFonts w:ascii="Arial" w:hAnsi="Arial" w:eastAsia="Arial" w:cs="Arial"/>
          <w:color w:val="0070C0"/>
          <w:sz w:val="28"/>
          <w:szCs w:val="28"/>
        </w:rPr>
      </w:pPr>
    </w:p>
    <w:p w:rsidR="1178F668" w:rsidP="4A68D26A" w:rsidRDefault="1178F668" w14:paraId="50BFA0D1" w14:textId="2216C086">
      <w:pPr>
        <w:jc w:val="both"/>
        <w:rPr>
          <w:rFonts w:ascii="Arial" w:hAnsi="Arial" w:eastAsia="Arial" w:cs="Arial"/>
          <w:b/>
          <w:bCs/>
          <w:color w:val="333333"/>
          <w:sz w:val="22"/>
          <w:szCs w:val="22"/>
        </w:rPr>
      </w:pPr>
      <w:r w:rsidRPr="75023697">
        <w:rPr>
          <w:rFonts w:ascii="Arial" w:hAnsi="Arial" w:eastAsia="Arial" w:cs="Arial"/>
          <w:b/>
          <w:bCs/>
          <w:color w:val="333333"/>
          <w:sz w:val="22"/>
          <w:szCs w:val="22"/>
        </w:rPr>
        <w:t>The selection committee insists on the compliance of the number of words / pages allowed for this document. We stress the sovereign consideration of the committee in case the file would exceed the applicable limits.</w:t>
      </w:r>
    </w:p>
    <w:sectPr w:rsidR="1178F668" w:rsidSect="00C82582">
      <w:headerReference w:type="default" r:id="rId15"/>
      <w:footerReference w:type="default" r:id="rId16"/>
      <w:pgSz w:w="11900" w:h="16840"/>
      <w:pgMar w:top="873" w:right="873" w:bottom="873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171" w:rsidP="009E7193" w:rsidRDefault="00562171" w14:paraId="4FD8ADEB" w14:textId="77777777">
      <w:r>
        <w:separator/>
      </w:r>
    </w:p>
  </w:endnote>
  <w:endnote w:type="continuationSeparator" w:id="0">
    <w:p w:rsidR="00562171" w:rsidP="009E7193" w:rsidRDefault="00562171" w14:paraId="5B7C592F" w14:textId="77777777">
      <w:r>
        <w:continuationSeparator/>
      </w:r>
    </w:p>
  </w:endnote>
  <w:endnote w:type="continuationNotice" w:id="1">
    <w:p w:rsidR="00562171" w:rsidRDefault="00562171" w14:paraId="6E4DDB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74372EEB" w:rsidTr="00A103FB" w14:paraId="77BC2C9A" w14:textId="77777777">
      <w:tc>
        <w:tcPr>
          <w:tcW w:w="3385" w:type="dxa"/>
        </w:tcPr>
        <w:p w:rsidR="74372EEB" w:rsidP="00A103FB" w:rsidRDefault="74372EEB" w14:paraId="2DC88294" w14:textId="0B386F08">
          <w:pPr>
            <w:pStyle w:val="Header"/>
            <w:ind w:left="-115"/>
          </w:pPr>
        </w:p>
      </w:tc>
      <w:tc>
        <w:tcPr>
          <w:tcW w:w="3385" w:type="dxa"/>
        </w:tcPr>
        <w:p w:rsidR="74372EEB" w:rsidP="00A103FB" w:rsidRDefault="74372EEB" w14:paraId="653C4DC2" w14:textId="063C4956">
          <w:pPr>
            <w:pStyle w:val="Header"/>
            <w:jc w:val="center"/>
          </w:pPr>
        </w:p>
      </w:tc>
      <w:tc>
        <w:tcPr>
          <w:tcW w:w="3385" w:type="dxa"/>
        </w:tcPr>
        <w:p w:rsidR="74372EEB" w:rsidP="00A103FB" w:rsidRDefault="74372EEB" w14:paraId="14257E2C" w14:textId="37D7C43C">
          <w:pPr>
            <w:pStyle w:val="Header"/>
            <w:ind w:right="-115"/>
            <w:jc w:val="right"/>
          </w:pPr>
        </w:p>
      </w:tc>
    </w:tr>
  </w:tbl>
  <w:p w:rsidR="74372EEB" w:rsidP="00A103FB" w:rsidRDefault="74372EEB" w14:paraId="74BDF1FA" w14:textId="2E5D9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171" w:rsidP="009E7193" w:rsidRDefault="00562171" w14:paraId="1D51D609" w14:textId="77777777">
      <w:r>
        <w:separator/>
      </w:r>
    </w:p>
  </w:footnote>
  <w:footnote w:type="continuationSeparator" w:id="0">
    <w:p w:rsidR="00562171" w:rsidP="009E7193" w:rsidRDefault="00562171" w14:paraId="22C30B19" w14:textId="77777777">
      <w:r>
        <w:continuationSeparator/>
      </w:r>
    </w:p>
  </w:footnote>
  <w:footnote w:type="continuationNotice" w:id="1">
    <w:p w:rsidR="00562171" w:rsidRDefault="00562171" w14:paraId="64DC37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74372EEB" w:rsidTr="00A103FB" w14:paraId="3FE5AC01" w14:textId="77777777">
      <w:tc>
        <w:tcPr>
          <w:tcW w:w="3385" w:type="dxa"/>
        </w:tcPr>
        <w:p w:rsidR="74372EEB" w:rsidP="00A103FB" w:rsidRDefault="74372EEB" w14:paraId="55FE55E0" w14:textId="13285E9B">
          <w:pPr>
            <w:pStyle w:val="Header"/>
            <w:ind w:left="-115"/>
          </w:pPr>
        </w:p>
      </w:tc>
      <w:tc>
        <w:tcPr>
          <w:tcW w:w="3385" w:type="dxa"/>
        </w:tcPr>
        <w:p w:rsidR="74372EEB" w:rsidP="00A103FB" w:rsidRDefault="74372EEB" w14:paraId="4BD67292" w14:textId="4E5627B2">
          <w:pPr>
            <w:pStyle w:val="Header"/>
            <w:jc w:val="center"/>
          </w:pPr>
        </w:p>
      </w:tc>
      <w:tc>
        <w:tcPr>
          <w:tcW w:w="3385" w:type="dxa"/>
        </w:tcPr>
        <w:p w:rsidR="74372EEB" w:rsidP="00A103FB" w:rsidRDefault="74372EEB" w14:paraId="3CAE667C" w14:textId="15321B87">
          <w:pPr>
            <w:pStyle w:val="Header"/>
            <w:ind w:right="-115"/>
            <w:jc w:val="right"/>
          </w:pPr>
        </w:p>
      </w:tc>
    </w:tr>
  </w:tbl>
  <w:p w:rsidR="74372EEB" w:rsidP="00A103FB" w:rsidRDefault="74372EEB" w14:paraId="0BA0083F" w14:textId="550C3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95"/>
    <w:multiLevelType w:val="hybridMultilevel"/>
    <w:tmpl w:val="B0CAC53E"/>
    <w:lvl w:ilvl="0" w:tplc="4D68F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3C7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20F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7A7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AE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ECBA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2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44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A9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F4657E"/>
    <w:multiLevelType w:val="hybridMultilevel"/>
    <w:tmpl w:val="3AAC23AA"/>
    <w:lvl w:ilvl="0" w:tplc="6582BEDA">
      <w:start w:val="2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493A56"/>
    <w:multiLevelType w:val="multilevel"/>
    <w:tmpl w:val="743A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B654DCE"/>
    <w:multiLevelType w:val="hybridMultilevel"/>
    <w:tmpl w:val="FFFFFFFF"/>
    <w:lvl w:ilvl="0" w:tplc="24AE79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307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3A8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21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1A7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1A9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78D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061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818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604005"/>
    <w:multiLevelType w:val="hybridMultilevel"/>
    <w:tmpl w:val="20B4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0305"/>
    <w:multiLevelType w:val="hybridMultilevel"/>
    <w:tmpl w:val="22883C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2C53DDD"/>
    <w:multiLevelType w:val="hybridMultilevel"/>
    <w:tmpl w:val="A4D89DF8"/>
    <w:lvl w:ilvl="0" w:tplc="32BA5A62">
      <w:start w:val="5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Arial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CF4388"/>
    <w:multiLevelType w:val="hybridMultilevel"/>
    <w:tmpl w:val="0268A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26637"/>
    <w:multiLevelType w:val="hybridMultilevel"/>
    <w:tmpl w:val="3A0C721C"/>
    <w:lvl w:ilvl="0" w:tplc="900ED9A6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495135"/>
    <w:multiLevelType w:val="hybridMultilevel"/>
    <w:tmpl w:val="BE30BF8C"/>
    <w:lvl w:ilvl="0" w:tplc="32BA5A62">
      <w:start w:val="5"/>
      <w:numFmt w:val="bullet"/>
      <w:lvlText w:val="-"/>
      <w:lvlJc w:val="left"/>
      <w:pPr>
        <w:ind w:left="928" w:hanging="360"/>
      </w:pPr>
      <w:rPr>
        <w:rFonts w:hint="default" w:ascii="Helvetica" w:hAnsi="Helvetica" w:eastAsia="Times New Roman" w:cs="Arial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952D3C"/>
    <w:multiLevelType w:val="hybridMultilevel"/>
    <w:tmpl w:val="292037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CB"/>
    <w:rsid w:val="00001227"/>
    <w:rsid w:val="0000240B"/>
    <w:rsid w:val="00003693"/>
    <w:rsid w:val="00003F00"/>
    <w:rsid w:val="00007F3D"/>
    <w:rsid w:val="0001224C"/>
    <w:rsid w:val="0003054E"/>
    <w:rsid w:val="00033F72"/>
    <w:rsid w:val="000472AB"/>
    <w:rsid w:val="00052CAD"/>
    <w:rsid w:val="00055C63"/>
    <w:rsid w:val="00065424"/>
    <w:rsid w:val="00071E1E"/>
    <w:rsid w:val="00072662"/>
    <w:rsid w:val="0007377C"/>
    <w:rsid w:val="000747CC"/>
    <w:rsid w:val="00090B57"/>
    <w:rsid w:val="000913F2"/>
    <w:rsid w:val="00095CB7"/>
    <w:rsid w:val="00097D33"/>
    <w:rsid w:val="000B1775"/>
    <w:rsid w:val="000C3ACC"/>
    <w:rsid w:val="000E0ED5"/>
    <w:rsid w:val="000E137E"/>
    <w:rsid w:val="000F0A27"/>
    <w:rsid w:val="000F4D26"/>
    <w:rsid w:val="000F7679"/>
    <w:rsid w:val="000F7FA1"/>
    <w:rsid w:val="001021FA"/>
    <w:rsid w:val="00102227"/>
    <w:rsid w:val="00107680"/>
    <w:rsid w:val="00110143"/>
    <w:rsid w:val="0011454D"/>
    <w:rsid w:val="00117A3C"/>
    <w:rsid w:val="00117CE2"/>
    <w:rsid w:val="00121251"/>
    <w:rsid w:val="00132430"/>
    <w:rsid w:val="00132D3A"/>
    <w:rsid w:val="00135C70"/>
    <w:rsid w:val="00137385"/>
    <w:rsid w:val="00141EB4"/>
    <w:rsid w:val="00146C09"/>
    <w:rsid w:val="00155BF1"/>
    <w:rsid w:val="001673DA"/>
    <w:rsid w:val="001722CB"/>
    <w:rsid w:val="001722E1"/>
    <w:rsid w:val="00173DF5"/>
    <w:rsid w:val="001832C9"/>
    <w:rsid w:val="00187364"/>
    <w:rsid w:val="001A56C3"/>
    <w:rsid w:val="001A6734"/>
    <w:rsid w:val="001B04AA"/>
    <w:rsid w:val="001C17E9"/>
    <w:rsid w:val="001C2913"/>
    <w:rsid w:val="001C53A2"/>
    <w:rsid w:val="001D37E1"/>
    <w:rsid w:val="001F1C34"/>
    <w:rsid w:val="001F1D38"/>
    <w:rsid w:val="00202F8C"/>
    <w:rsid w:val="00207FCD"/>
    <w:rsid w:val="0021140C"/>
    <w:rsid w:val="00220063"/>
    <w:rsid w:val="00220992"/>
    <w:rsid w:val="00234B38"/>
    <w:rsid w:val="00243695"/>
    <w:rsid w:val="0025701D"/>
    <w:rsid w:val="0026254F"/>
    <w:rsid w:val="002746F0"/>
    <w:rsid w:val="00282E47"/>
    <w:rsid w:val="00283680"/>
    <w:rsid w:val="002853CF"/>
    <w:rsid w:val="00285C16"/>
    <w:rsid w:val="002B7FBA"/>
    <w:rsid w:val="002C7EB7"/>
    <w:rsid w:val="002D392D"/>
    <w:rsid w:val="002D56AA"/>
    <w:rsid w:val="002D705D"/>
    <w:rsid w:val="002E6962"/>
    <w:rsid w:val="002F718A"/>
    <w:rsid w:val="0030313C"/>
    <w:rsid w:val="0030333B"/>
    <w:rsid w:val="00303BBF"/>
    <w:rsid w:val="00312DFB"/>
    <w:rsid w:val="00321DB1"/>
    <w:rsid w:val="00324331"/>
    <w:rsid w:val="0033263C"/>
    <w:rsid w:val="00341C74"/>
    <w:rsid w:val="00345CD8"/>
    <w:rsid w:val="00352FA5"/>
    <w:rsid w:val="003532E8"/>
    <w:rsid w:val="003545FF"/>
    <w:rsid w:val="00361758"/>
    <w:rsid w:val="00390171"/>
    <w:rsid w:val="00390EEF"/>
    <w:rsid w:val="00393AD3"/>
    <w:rsid w:val="00393F10"/>
    <w:rsid w:val="00397200"/>
    <w:rsid w:val="003A653C"/>
    <w:rsid w:val="003A7193"/>
    <w:rsid w:val="003B4133"/>
    <w:rsid w:val="003B7216"/>
    <w:rsid w:val="003C22DE"/>
    <w:rsid w:val="003C637A"/>
    <w:rsid w:val="003F3015"/>
    <w:rsid w:val="00401602"/>
    <w:rsid w:val="00412824"/>
    <w:rsid w:val="004146EE"/>
    <w:rsid w:val="00415D98"/>
    <w:rsid w:val="0041692E"/>
    <w:rsid w:val="00422EDA"/>
    <w:rsid w:val="00430DA9"/>
    <w:rsid w:val="00432564"/>
    <w:rsid w:val="00440971"/>
    <w:rsid w:val="004610BC"/>
    <w:rsid w:val="00464A89"/>
    <w:rsid w:val="004708B1"/>
    <w:rsid w:val="00473A46"/>
    <w:rsid w:val="0047563D"/>
    <w:rsid w:val="00485763"/>
    <w:rsid w:val="00486F06"/>
    <w:rsid w:val="004925B4"/>
    <w:rsid w:val="00494589"/>
    <w:rsid w:val="004A2051"/>
    <w:rsid w:val="004C1EC0"/>
    <w:rsid w:val="004C4DC8"/>
    <w:rsid w:val="004C6E77"/>
    <w:rsid w:val="004D05E7"/>
    <w:rsid w:val="004D5238"/>
    <w:rsid w:val="004E128B"/>
    <w:rsid w:val="004F64EF"/>
    <w:rsid w:val="004F7C21"/>
    <w:rsid w:val="005027D2"/>
    <w:rsid w:val="00503C2C"/>
    <w:rsid w:val="0051009E"/>
    <w:rsid w:val="00525211"/>
    <w:rsid w:val="00527146"/>
    <w:rsid w:val="00535071"/>
    <w:rsid w:val="0053609A"/>
    <w:rsid w:val="00537F23"/>
    <w:rsid w:val="00550FA7"/>
    <w:rsid w:val="00553589"/>
    <w:rsid w:val="005543F5"/>
    <w:rsid w:val="00554646"/>
    <w:rsid w:val="0055799A"/>
    <w:rsid w:val="00561EBC"/>
    <w:rsid w:val="00562171"/>
    <w:rsid w:val="00567CC6"/>
    <w:rsid w:val="005707BD"/>
    <w:rsid w:val="00572077"/>
    <w:rsid w:val="00590001"/>
    <w:rsid w:val="00591BF3"/>
    <w:rsid w:val="00592FD8"/>
    <w:rsid w:val="005A097E"/>
    <w:rsid w:val="005A2AE0"/>
    <w:rsid w:val="005A6549"/>
    <w:rsid w:val="005B5FBF"/>
    <w:rsid w:val="005C6251"/>
    <w:rsid w:val="005D655A"/>
    <w:rsid w:val="005E345A"/>
    <w:rsid w:val="005F36C4"/>
    <w:rsid w:val="005F76F4"/>
    <w:rsid w:val="00602168"/>
    <w:rsid w:val="00610D38"/>
    <w:rsid w:val="00614894"/>
    <w:rsid w:val="00621FE3"/>
    <w:rsid w:val="00640A5B"/>
    <w:rsid w:val="00645EF8"/>
    <w:rsid w:val="00657F5F"/>
    <w:rsid w:val="00667DB7"/>
    <w:rsid w:val="00671E81"/>
    <w:rsid w:val="00674E98"/>
    <w:rsid w:val="00687520"/>
    <w:rsid w:val="00691ACF"/>
    <w:rsid w:val="00694137"/>
    <w:rsid w:val="00694A7A"/>
    <w:rsid w:val="006A0B44"/>
    <w:rsid w:val="006A314B"/>
    <w:rsid w:val="006C5644"/>
    <w:rsid w:val="006D7602"/>
    <w:rsid w:val="00704510"/>
    <w:rsid w:val="00706A72"/>
    <w:rsid w:val="00717718"/>
    <w:rsid w:val="00721D7B"/>
    <w:rsid w:val="00722647"/>
    <w:rsid w:val="00725348"/>
    <w:rsid w:val="00730D75"/>
    <w:rsid w:val="00733BDA"/>
    <w:rsid w:val="00735239"/>
    <w:rsid w:val="00755679"/>
    <w:rsid w:val="007600D7"/>
    <w:rsid w:val="00765F35"/>
    <w:rsid w:val="00766119"/>
    <w:rsid w:val="007747A7"/>
    <w:rsid w:val="0078237C"/>
    <w:rsid w:val="00785625"/>
    <w:rsid w:val="00785EED"/>
    <w:rsid w:val="00786BA7"/>
    <w:rsid w:val="00791A1C"/>
    <w:rsid w:val="00791A67"/>
    <w:rsid w:val="007A078C"/>
    <w:rsid w:val="007A174B"/>
    <w:rsid w:val="007A305A"/>
    <w:rsid w:val="007A3A1F"/>
    <w:rsid w:val="007B492A"/>
    <w:rsid w:val="007B6BE8"/>
    <w:rsid w:val="007C2ED5"/>
    <w:rsid w:val="007C6703"/>
    <w:rsid w:val="007D042B"/>
    <w:rsid w:val="007D380C"/>
    <w:rsid w:val="007D5FCF"/>
    <w:rsid w:val="007E69B9"/>
    <w:rsid w:val="007F42A0"/>
    <w:rsid w:val="0080077F"/>
    <w:rsid w:val="00805B60"/>
    <w:rsid w:val="0082097D"/>
    <w:rsid w:val="00821CDE"/>
    <w:rsid w:val="008241AF"/>
    <w:rsid w:val="008270DD"/>
    <w:rsid w:val="008321FE"/>
    <w:rsid w:val="0084564C"/>
    <w:rsid w:val="00847D58"/>
    <w:rsid w:val="008542FC"/>
    <w:rsid w:val="0085531F"/>
    <w:rsid w:val="00856452"/>
    <w:rsid w:val="008566B8"/>
    <w:rsid w:val="0086528A"/>
    <w:rsid w:val="008734D0"/>
    <w:rsid w:val="00882CB3"/>
    <w:rsid w:val="00896EBA"/>
    <w:rsid w:val="008A0836"/>
    <w:rsid w:val="008A7414"/>
    <w:rsid w:val="008A7C90"/>
    <w:rsid w:val="008B056A"/>
    <w:rsid w:val="008B61C1"/>
    <w:rsid w:val="008C26B3"/>
    <w:rsid w:val="008C5740"/>
    <w:rsid w:val="008D5636"/>
    <w:rsid w:val="008E1922"/>
    <w:rsid w:val="008F4BE8"/>
    <w:rsid w:val="008F65E7"/>
    <w:rsid w:val="009006F2"/>
    <w:rsid w:val="00902F63"/>
    <w:rsid w:val="00907367"/>
    <w:rsid w:val="00913A7F"/>
    <w:rsid w:val="009146C7"/>
    <w:rsid w:val="0091735F"/>
    <w:rsid w:val="009262EF"/>
    <w:rsid w:val="009337FC"/>
    <w:rsid w:val="00947CD3"/>
    <w:rsid w:val="00951518"/>
    <w:rsid w:val="0095499D"/>
    <w:rsid w:val="009827BC"/>
    <w:rsid w:val="00982D2C"/>
    <w:rsid w:val="00982EDC"/>
    <w:rsid w:val="00984355"/>
    <w:rsid w:val="00984EA7"/>
    <w:rsid w:val="00992049"/>
    <w:rsid w:val="00993D57"/>
    <w:rsid w:val="009A41D5"/>
    <w:rsid w:val="009A79AE"/>
    <w:rsid w:val="009B196B"/>
    <w:rsid w:val="009D2311"/>
    <w:rsid w:val="009E327E"/>
    <w:rsid w:val="009E61BA"/>
    <w:rsid w:val="009E6968"/>
    <w:rsid w:val="009E7193"/>
    <w:rsid w:val="009F41DF"/>
    <w:rsid w:val="009F4D6B"/>
    <w:rsid w:val="009F5C26"/>
    <w:rsid w:val="009F7D3C"/>
    <w:rsid w:val="009F7E02"/>
    <w:rsid w:val="00A0721E"/>
    <w:rsid w:val="00A09952"/>
    <w:rsid w:val="00A103FB"/>
    <w:rsid w:val="00A140AD"/>
    <w:rsid w:val="00A256F0"/>
    <w:rsid w:val="00A30072"/>
    <w:rsid w:val="00A411E6"/>
    <w:rsid w:val="00A43588"/>
    <w:rsid w:val="00A43A27"/>
    <w:rsid w:val="00A44FC0"/>
    <w:rsid w:val="00A50CFC"/>
    <w:rsid w:val="00A54BFF"/>
    <w:rsid w:val="00A67714"/>
    <w:rsid w:val="00A7194F"/>
    <w:rsid w:val="00A7330E"/>
    <w:rsid w:val="00A839E7"/>
    <w:rsid w:val="00A851AF"/>
    <w:rsid w:val="00AD32C9"/>
    <w:rsid w:val="00AD6C81"/>
    <w:rsid w:val="00AE2E2E"/>
    <w:rsid w:val="00AFD2E3"/>
    <w:rsid w:val="00B0166D"/>
    <w:rsid w:val="00B05BDC"/>
    <w:rsid w:val="00B1158F"/>
    <w:rsid w:val="00B15492"/>
    <w:rsid w:val="00B16740"/>
    <w:rsid w:val="00B16B12"/>
    <w:rsid w:val="00B2471C"/>
    <w:rsid w:val="00B301CA"/>
    <w:rsid w:val="00B339D5"/>
    <w:rsid w:val="00B33EC4"/>
    <w:rsid w:val="00B37E7C"/>
    <w:rsid w:val="00B436CB"/>
    <w:rsid w:val="00B5117C"/>
    <w:rsid w:val="00B52A42"/>
    <w:rsid w:val="00B532FC"/>
    <w:rsid w:val="00B644A4"/>
    <w:rsid w:val="00B65C9B"/>
    <w:rsid w:val="00B72EB6"/>
    <w:rsid w:val="00B7790B"/>
    <w:rsid w:val="00B83AC5"/>
    <w:rsid w:val="00B9005E"/>
    <w:rsid w:val="00B97CD5"/>
    <w:rsid w:val="00BB0FC0"/>
    <w:rsid w:val="00BB0FC8"/>
    <w:rsid w:val="00BB132E"/>
    <w:rsid w:val="00BB2704"/>
    <w:rsid w:val="00BB368A"/>
    <w:rsid w:val="00BC280A"/>
    <w:rsid w:val="00BD0353"/>
    <w:rsid w:val="00BD0F71"/>
    <w:rsid w:val="00BD1BF8"/>
    <w:rsid w:val="00BD50D3"/>
    <w:rsid w:val="00BD5964"/>
    <w:rsid w:val="00BE1E6B"/>
    <w:rsid w:val="00BE457B"/>
    <w:rsid w:val="00BF6801"/>
    <w:rsid w:val="00C03471"/>
    <w:rsid w:val="00C04409"/>
    <w:rsid w:val="00C10067"/>
    <w:rsid w:val="00C14C25"/>
    <w:rsid w:val="00C14C57"/>
    <w:rsid w:val="00C22AB8"/>
    <w:rsid w:val="00C3248C"/>
    <w:rsid w:val="00C36CF5"/>
    <w:rsid w:val="00C42D52"/>
    <w:rsid w:val="00C42DF8"/>
    <w:rsid w:val="00C43842"/>
    <w:rsid w:val="00C5313D"/>
    <w:rsid w:val="00C53D6E"/>
    <w:rsid w:val="00C540AF"/>
    <w:rsid w:val="00C56EAF"/>
    <w:rsid w:val="00C60B9B"/>
    <w:rsid w:val="00C63C47"/>
    <w:rsid w:val="00C75CF5"/>
    <w:rsid w:val="00C82582"/>
    <w:rsid w:val="00C94B82"/>
    <w:rsid w:val="00C967E1"/>
    <w:rsid w:val="00C97285"/>
    <w:rsid w:val="00CC121C"/>
    <w:rsid w:val="00CC164F"/>
    <w:rsid w:val="00CC1997"/>
    <w:rsid w:val="00CC4C1F"/>
    <w:rsid w:val="00CC7416"/>
    <w:rsid w:val="00CD2C95"/>
    <w:rsid w:val="00CD39CA"/>
    <w:rsid w:val="00CE37EB"/>
    <w:rsid w:val="00CE7723"/>
    <w:rsid w:val="00CF5F68"/>
    <w:rsid w:val="00D0134A"/>
    <w:rsid w:val="00D038F0"/>
    <w:rsid w:val="00D0642C"/>
    <w:rsid w:val="00D1752E"/>
    <w:rsid w:val="00D22FE8"/>
    <w:rsid w:val="00D34225"/>
    <w:rsid w:val="00D34F9C"/>
    <w:rsid w:val="00D425D5"/>
    <w:rsid w:val="00D44A82"/>
    <w:rsid w:val="00D460BA"/>
    <w:rsid w:val="00D52245"/>
    <w:rsid w:val="00D53B20"/>
    <w:rsid w:val="00D55C42"/>
    <w:rsid w:val="00D56BD0"/>
    <w:rsid w:val="00D5765D"/>
    <w:rsid w:val="00D57CFD"/>
    <w:rsid w:val="00D63FB2"/>
    <w:rsid w:val="00D65129"/>
    <w:rsid w:val="00D702AD"/>
    <w:rsid w:val="00D71985"/>
    <w:rsid w:val="00D731CE"/>
    <w:rsid w:val="00D73E3D"/>
    <w:rsid w:val="00D80600"/>
    <w:rsid w:val="00D929AF"/>
    <w:rsid w:val="00D93879"/>
    <w:rsid w:val="00D96FB7"/>
    <w:rsid w:val="00D97C76"/>
    <w:rsid w:val="00DA29DF"/>
    <w:rsid w:val="00DA3793"/>
    <w:rsid w:val="00DA41A5"/>
    <w:rsid w:val="00DB2164"/>
    <w:rsid w:val="00DB36FD"/>
    <w:rsid w:val="00DB46E1"/>
    <w:rsid w:val="00DB690D"/>
    <w:rsid w:val="00DB7956"/>
    <w:rsid w:val="00DB7B8D"/>
    <w:rsid w:val="00DC668A"/>
    <w:rsid w:val="00DC7E9A"/>
    <w:rsid w:val="00DD09A5"/>
    <w:rsid w:val="00DD529D"/>
    <w:rsid w:val="00DF2909"/>
    <w:rsid w:val="00DF5202"/>
    <w:rsid w:val="00DF71AC"/>
    <w:rsid w:val="00E00AF8"/>
    <w:rsid w:val="00E041C5"/>
    <w:rsid w:val="00E07908"/>
    <w:rsid w:val="00E13118"/>
    <w:rsid w:val="00E155E6"/>
    <w:rsid w:val="00E162EE"/>
    <w:rsid w:val="00E22D3D"/>
    <w:rsid w:val="00E24798"/>
    <w:rsid w:val="00E470EB"/>
    <w:rsid w:val="00E47530"/>
    <w:rsid w:val="00E51FEA"/>
    <w:rsid w:val="00E55A4A"/>
    <w:rsid w:val="00E617C5"/>
    <w:rsid w:val="00E62F48"/>
    <w:rsid w:val="00E81F41"/>
    <w:rsid w:val="00E83F54"/>
    <w:rsid w:val="00E84D19"/>
    <w:rsid w:val="00E97EFC"/>
    <w:rsid w:val="00EA31BD"/>
    <w:rsid w:val="00EA4C27"/>
    <w:rsid w:val="00EB1BB5"/>
    <w:rsid w:val="00EB7741"/>
    <w:rsid w:val="00EC700A"/>
    <w:rsid w:val="00ED0023"/>
    <w:rsid w:val="00ED04DC"/>
    <w:rsid w:val="00ED35FB"/>
    <w:rsid w:val="00ED5A7D"/>
    <w:rsid w:val="00ED7464"/>
    <w:rsid w:val="00EE1DD5"/>
    <w:rsid w:val="00EE3482"/>
    <w:rsid w:val="00EF02D7"/>
    <w:rsid w:val="00F047B1"/>
    <w:rsid w:val="00F1288E"/>
    <w:rsid w:val="00F21081"/>
    <w:rsid w:val="00F33461"/>
    <w:rsid w:val="00F35D79"/>
    <w:rsid w:val="00F41786"/>
    <w:rsid w:val="00F44680"/>
    <w:rsid w:val="00F452D9"/>
    <w:rsid w:val="00F45947"/>
    <w:rsid w:val="00F47955"/>
    <w:rsid w:val="00F47AAD"/>
    <w:rsid w:val="00F55670"/>
    <w:rsid w:val="00F57CEB"/>
    <w:rsid w:val="00F604EA"/>
    <w:rsid w:val="00F65B3C"/>
    <w:rsid w:val="00F66C2B"/>
    <w:rsid w:val="00F70F47"/>
    <w:rsid w:val="00F75A06"/>
    <w:rsid w:val="00F75BDC"/>
    <w:rsid w:val="00FA7118"/>
    <w:rsid w:val="00FB1154"/>
    <w:rsid w:val="00FC350E"/>
    <w:rsid w:val="00FC39BD"/>
    <w:rsid w:val="00FE6C19"/>
    <w:rsid w:val="00FE716E"/>
    <w:rsid w:val="00FF75C7"/>
    <w:rsid w:val="0128F773"/>
    <w:rsid w:val="01B5111D"/>
    <w:rsid w:val="01D147F3"/>
    <w:rsid w:val="01DCCC83"/>
    <w:rsid w:val="0375DC24"/>
    <w:rsid w:val="0430B251"/>
    <w:rsid w:val="05903CA5"/>
    <w:rsid w:val="05AF903A"/>
    <w:rsid w:val="05E8EF26"/>
    <w:rsid w:val="0631E8E5"/>
    <w:rsid w:val="06B65DB3"/>
    <w:rsid w:val="06B6FE76"/>
    <w:rsid w:val="06C12226"/>
    <w:rsid w:val="06E1CA6E"/>
    <w:rsid w:val="070092CE"/>
    <w:rsid w:val="0727BD7C"/>
    <w:rsid w:val="07CC2335"/>
    <w:rsid w:val="096682B3"/>
    <w:rsid w:val="09A0926C"/>
    <w:rsid w:val="0A5B4C44"/>
    <w:rsid w:val="0B400BDF"/>
    <w:rsid w:val="0B639FE5"/>
    <w:rsid w:val="0B94F334"/>
    <w:rsid w:val="0BC3429D"/>
    <w:rsid w:val="0C96D691"/>
    <w:rsid w:val="0CCDE1E9"/>
    <w:rsid w:val="0CEDBEAC"/>
    <w:rsid w:val="0D58C823"/>
    <w:rsid w:val="0D79D240"/>
    <w:rsid w:val="0DE02099"/>
    <w:rsid w:val="0DEF6332"/>
    <w:rsid w:val="0E030747"/>
    <w:rsid w:val="0ED51354"/>
    <w:rsid w:val="0F2BC65E"/>
    <w:rsid w:val="109BF5AB"/>
    <w:rsid w:val="11227DA3"/>
    <w:rsid w:val="1178F668"/>
    <w:rsid w:val="118E8D91"/>
    <w:rsid w:val="1287B3FD"/>
    <w:rsid w:val="12D5AC26"/>
    <w:rsid w:val="1367E12D"/>
    <w:rsid w:val="137D4A62"/>
    <w:rsid w:val="13A27B7B"/>
    <w:rsid w:val="13C3D4E8"/>
    <w:rsid w:val="13CC1CA7"/>
    <w:rsid w:val="1419ADC7"/>
    <w:rsid w:val="144E08AC"/>
    <w:rsid w:val="1496720D"/>
    <w:rsid w:val="14D31005"/>
    <w:rsid w:val="14ECAE99"/>
    <w:rsid w:val="1515504F"/>
    <w:rsid w:val="156DC6CA"/>
    <w:rsid w:val="159155F0"/>
    <w:rsid w:val="15B578F3"/>
    <w:rsid w:val="15F17342"/>
    <w:rsid w:val="166D873C"/>
    <w:rsid w:val="175A1141"/>
    <w:rsid w:val="179F6EAF"/>
    <w:rsid w:val="182F74A7"/>
    <w:rsid w:val="186607A0"/>
    <w:rsid w:val="19473FAE"/>
    <w:rsid w:val="19D682C0"/>
    <w:rsid w:val="19E4458F"/>
    <w:rsid w:val="1A08EB04"/>
    <w:rsid w:val="1A36871C"/>
    <w:rsid w:val="1A4BBA73"/>
    <w:rsid w:val="1AB07DEF"/>
    <w:rsid w:val="1BBCB87E"/>
    <w:rsid w:val="1C74F14C"/>
    <w:rsid w:val="1C8E9A63"/>
    <w:rsid w:val="1CA361B7"/>
    <w:rsid w:val="1CE1CCD9"/>
    <w:rsid w:val="1DA4D263"/>
    <w:rsid w:val="1DE4D376"/>
    <w:rsid w:val="1E624F63"/>
    <w:rsid w:val="1F80FB33"/>
    <w:rsid w:val="1FA94C29"/>
    <w:rsid w:val="214B1087"/>
    <w:rsid w:val="215073DF"/>
    <w:rsid w:val="21723F57"/>
    <w:rsid w:val="21B08EA4"/>
    <w:rsid w:val="21B89782"/>
    <w:rsid w:val="22423E18"/>
    <w:rsid w:val="23A42665"/>
    <w:rsid w:val="23F8CD85"/>
    <w:rsid w:val="24023315"/>
    <w:rsid w:val="24B012B1"/>
    <w:rsid w:val="24C56DC4"/>
    <w:rsid w:val="24D58393"/>
    <w:rsid w:val="25215413"/>
    <w:rsid w:val="252F3364"/>
    <w:rsid w:val="2573F4B5"/>
    <w:rsid w:val="25D102B7"/>
    <w:rsid w:val="25F1A3EA"/>
    <w:rsid w:val="261A87DF"/>
    <w:rsid w:val="26666760"/>
    <w:rsid w:val="2693A28E"/>
    <w:rsid w:val="26B75E93"/>
    <w:rsid w:val="26FE2BC1"/>
    <w:rsid w:val="27BA9072"/>
    <w:rsid w:val="298504C4"/>
    <w:rsid w:val="29E1DCED"/>
    <w:rsid w:val="2A4B8AEE"/>
    <w:rsid w:val="2ACD85AD"/>
    <w:rsid w:val="2B3D09FF"/>
    <w:rsid w:val="2BA4F8B0"/>
    <w:rsid w:val="2CE923A3"/>
    <w:rsid w:val="2CF9CB7B"/>
    <w:rsid w:val="2D7E5392"/>
    <w:rsid w:val="2DE49B27"/>
    <w:rsid w:val="2E8625C3"/>
    <w:rsid w:val="302FBE74"/>
    <w:rsid w:val="30399C42"/>
    <w:rsid w:val="308886D9"/>
    <w:rsid w:val="30F4F8A0"/>
    <w:rsid w:val="31512ED5"/>
    <w:rsid w:val="319C2B4B"/>
    <w:rsid w:val="3244BED6"/>
    <w:rsid w:val="32AE482B"/>
    <w:rsid w:val="33283B4E"/>
    <w:rsid w:val="333EC370"/>
    <w:rsid w:val="343FBC45"/>
    <w:rsid w:val="346FC51B"/>
    <w:rsid w:val="37CB7578"/>
    <w:rsid w:val="37E72740"/>
    <w:rsid w:val="38C37BAD"/>
    <w:rsid w:val="3943E7D1"/>
    <w:rsid w:val="39665C2D"/>
    <w:rsid w:val="39815A32"/>
    <w:rsid w:val="39E9D516"/>
    <w:rsid w:val="3A198DD2"/>
    <w:rsid w:val="3ADBDC04"/>
    <w:rsid w:val="3AE9EA3E"/>
    <w:rsid w:val="3AFC4AEC"/>
    <w:rsid w:val="3BD3A05E"/>
    <w:rsid w:val="3C663372"/>
    <w:rsid w:val="3D1F1CF6"/>
    <w:rsid w:val="3E14F214"/>
    <w:rsid w:val="3E59E61C"/>
    <w:rsid w:val="3EB4BC4F"/>
    <w:rsid w:val="3EE2FF85"/>
    <w:rsid w:val="3F5B8435"/>
    <w:rsid w:val="403DA17E"/>
    <w:rsid w:val="40445601"/>
    <w:rsid w:val="404E6F1D"/>
    <w:rsid w:val="404F7832"/>
    <w:rsid w:val="406A3535"/>
    <w:rsid w:val="408008B0"/>
    <w:rsid w:val="41843BFA"/>
    <w:rsid w:val="41B4643F"/>
    <w:rsid w:val="41C7B6F2"/>
    <w:rsid w:val="43D4E0F3"/>
    <w:rsid w:val="44206D50"/>
    <w:rsid w:val="4467814C"/>
    <w:rsid w:val="44A5A5DD"/>
    <w:rsid w:val="453A7935"/>
    <w:rsid w:val="454DBFBE"/>
    <w:rsid w:val="45B85F43"/>
    <w:rsid w:val="462F0BF1"/>
    <w:rsid w:val="465CE2B9"/>
    <w:rsid w:val="4684F2FC"/>
    <w:rsid w:val="468DD422"/>
    <w:rsid w:val="46BC2236"/>
    <w:rsid w:val="473BA930"/>
    <w:rsid w:val="47C06224"/>
    <w:rsid w:val="492F816F"/>
    <w:rsid w:val="4934D8CF"/>
    <w:rsid w:val="4A6834EA"/>
    <w:rsid w:val="4A68D26A"/>
    <w:rsid w:val="4B9CFC0E"/>
    <w:rsid w:val="4BAB5214"/>
    <w:rsid w:val="4BE92A98"/>
    <w:rsid w:val="4C6DE524"/>
    <w:rsid w:val="4D03638F"/>
    <w:rsid w:val="4DAED785"/>
    <w:rsid w:val="4DEB1744"/>
    <w:rsid w:val="4E931B26"/>
    <w:rsid w:val="4F2B88DE"/>
    <w:rsid w:val="4F8B4D42"/>
    <w:rsid w:val="5034D959"/>
    <w:rsid w:val="50DE9E8E"/>
    <w:rsid w:val="510A1E77"/>
    <w:rsid w:val="51261D10"/>
    <w:rsid w:val="512B153E"/>
    <w:rsid w:val="51C7A5A3"/>
    <w:rsid w:val="5249C5E1"/>
    <w:rsid w:val="52568CBC"/>
    <w:rsid w:val="5267A6FC"/>
    <w:rsid w:val="52899082"/>
    <w:rsid w:val="5306635F"/>
    <w:rsid w:val="5311BF3F"/>
    <w:rsid w:val="53667446"/>
    <w:rsid w:val="5407E42F"/>
    <w:rsid w:val="549793C9"/>
    <w:rsid w:val="552EEDB0"/>
    <w:rsid w:val="55983F4F"/>
    <w:rsid w:val="559CF86E"/>
    <w:rsid w:val="55BD025E"/>
    <w:rsid w:val="56221126"/>
    <w:rsid w:val="5639652D"/>
    <w:rsid w:val="56744303"/>
    <w:rsid w:val="568CDD36"/>
    <w:rsid w:val="57A8C3E2"/>
    <w:rsid w:val="57AA8F98"/>
    <w:rsid w:val="5804A6D5"/>
    <w:rsid w:val="58342A40"/>
    <w:rsid w:val="58C3F076"/>
    <w:rsid w:val="58E2239E"/>
    <w:rsid w:val="59458EC8"/>
    <w:rsid w:val="5990B8FF"/>
    <w:rsid w:val="59928998"/>
    <w:rsid w:val="59DC6984"/>
    <w:rsid w:val="5A7D7241"/>
    <w:rsid w:val="5ABF78A0"/>
    <w:rsid w:val="5AC37535"/>
    <w:rsid w:val="5B5E17E0"/>
    <w:rsid w:val="5BACEC1D"/>
    <w:rsid w:val="5C9C6D0C"/>
    <w:rsid w:val="5D5390A8"/>
    <w:rsid w:val="5E049CF0"/>
    <w:rsid w:val="5E8847F0"/>
    <w:rsid w:val="5F593CF5"/>
    <w:rsid w:val="5FAE61F6"/>
    <w:rsid w:val="6012265B"/>
    <w:rsid w:val="607E2421"/>
    <w:rsid w:val="619431BE"/>
    <w:rsid w:val="619FFEF3"/>
    <w:rsid w:val="61D854BC"/>
    <w:rsid w:val="62396A62"/>
    <w:rsid w:val="63D8B841"/>
    <w:rsid w:val="63ED1740"/>
    <w:rsid w:val="63EEBE1F"/>
    <w:rsid w:val="64488B91"/>
    <w:rsid w:val="64A534A2"/>
    <w:rsid w:val="64E92045"/>
    <w:rsid w:val="64EA9AD0"/>
    <w:rsid w:val="65005AA0"/>
    <w:rsid w:val="658596D1"/>
    <w:rsid w:val="66CCD4B4"/>
    <w:rsid w:val="671CF098"/>
    <w:rsid w:val="6736C2FC"/>
    <w:rsid w:val="675A2A34"/>
    <w:rsid w:val="6817E097"/>
    <w:rsid w:val="68C7446F"/>
    <w:rsid w:val="69537974"/>
    <w:rsid w:val="697FD4A6"/>
    <w:rsid w:val="698D699F"/>
    <w:rsid w:val="69B51752"/>
    <w:rsid w:val="69D60626"/>
    <w:rsid w:val="6A7B6239"/>
    <w:rsid w:val="6AFF9BD4"/>
    <w:rsid w:val="6B0C946F"/>
    <w:rsid w:val="6B885823"/>
    <w:rsid w:val="6BAC45E7"/>
    <w:rsid w:val="6BD5D197"/>
    <w:rsid w:val="6C1443C2"/>
    <w:rsid w:val="6CDDDA2F"/>
    <w:rsid w:val="6D01E7CB"/>
    <w:rsid w:val="6D4F126F"/>
    <w:rsid w:val="6E1D371E"/>
    <w:rsid w:val="6E474704"/>
    <w:rsid w:val="6E6C572F"/>
    <w:rsid w:val="6EBCDB65"/>
    <w:rsid w:val="6F514791"/>
    <w:rsid w:val="6F9C7118"/>
    <w:rsid w:val="700B4470"/>
    <w:rsid w:val="7016BF6B"/>
    <w:rsid w:val="707FBD92"/>
    <w:rsid w:val="707FF42E"/>
    <w:rsid w:val="71A5AFF8"/>
    <w:rsid w:val="71E55423"/>
    <w:rsid w:val="723D3CA2"/>
    <w:rsid w:val="725B4F11"/>
    <w:rsid w:val="7393D22E"/>
    <w:rsid w:val="73EB05F4"/>
    <w:rsid w:val="74372EEB"/>
    <w:rsid w:val="743C1F22"/>
    <w:rsid w:val="746DB01B"/>
    <w:rsid w:val="749660C4"/>
    <w:rsid w:val="75023697"/>
    <w:rsid w:val="75B7F9C8"/>
    <w:rsid w:val="7630CD62"/>
    <w:rsid w:val="76E52091"/>
    <w:rsid w:val="784C1CAB"/>
    <w:rsid w:val="784F7E06"/>
    <w:rsid w:val="79338D5D"/>
    <w:rsid w:val="794A6B7B"/>
    <w:rsid w:val="79890A7F"/>
    <w:rsid w:val="79EEC503"/>
    <w:rsid w:val="7A0CBB14"/>
    <w:rsid w:val="7A266961"/>
    <w:rsid w:val="7A2DAF52"/>
    <w:rsid w:val="7B117120"/>
    <w:rsid w:val="7BB419DF"/>
    <w:rsid w:val="7BDB67E4"/>
    <w:rsid w:val="7C5BFF10"/>
    <w:rsid w:val="7C7C98E3"/>
    <w:rsid w:val="7CBC8EEA"/>
    <w:rsid w:val="7CDAEDC2"/>
    <w:rsid w:val="7E3768B9"/>
    <w:rsid w:val="7E3B0413"/>
    <w:rsid w:val="7E7629EF"/>
    <w:rsid w:val="7EB75502"/>
    <w:rsid w:val="7F4D9EE5"/>
    <w:rsid w:val="7F80A3AD"/>
    <w:rsid w:val="7F9FD0C1"/>
    <w:rsid w:val="7FD77067"/>
    <w:rsid w:val="7FE3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FB8D"/>
  <w15:chartTrackingRefBased/>
  <w15:docId w15:val="{52EBC9FA-F83E-47CF-A912-63F4B79CB2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48C"/>
    <w:rPr>
      <w:rFonts w:ascii="Times New Roman" w:hAnsi="Times New Roman" w:eastAsia="Times New Roman" w:cs="Times New Roman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482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NormalWeb">
    <w:name w:val="Normal (Web)"/>
    <w:basedOn w:val="Normal"/>
    <w:uiPriority w:val="99"/>
    <w:unhideWhenUsed/>
    <w:rsid w:val="002E6962"/>
  </w:style>
  <w:style w:type="table" w:styleId="TableGrid">
    <w:name w:val="Table Grid"/>
    <w:basedOn w:val="TableNormal"/>
    <w:uiPriority w:val="39"/>
    <w:rsid w:val="002E69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FC8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0FC8"/>
    <w:rPr>
      <w:rFonts w:ascii="Times New Roman" w:hAnsi="Times New Roman" w:eastAsia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FC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B0FC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0FC8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19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E7193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1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7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174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A174B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A174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A174B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dsabs.github.io/help/libraries/creating-librarie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so.org/sci/activities/FeSt-overview/fellowship_programme.htm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dsabs.github.io/help/libraries/creating-librarie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D76E514B28C488A33B4193F8A5C13" ma:contentTypeVersion="9" ma:contentTypeDescription="Create a new document." ma:contentTypeScope="" ma:versionID="3fe28dccca70cfe66defb80e37bb272c">
  <xsd:schema xmlns:xsd="http://www.w3.org/2001/XMLSchema" xmlns:xs="http://www.w3.org/2001/XMLSchema" xmlns:p="http://schemas.microsoft.com/office/2006/metadata/properties" xmlns:ns2="5ebbe9e6-9c74-49d3-9850-c79d2789592c" targetNamespace="http://schemas.microsoft.com/office/2006/metadata/properties" ma:root="true" ma:fieldsID="bc498af68c82786ed2e84890c4b1820b" ns2:_="">
    <xsd:import namespace="5ebbe9e6-9c74-49d3-9850-c79d27895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be9e6-9c74-49d3-9850-c79d27895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E9930-C6EA-4C2D-A95D-C2646D0D5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4A83-D8E0-4A0C-AF82-35E157F1D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06F8AD-7B68-4B96-9C5E-47553B53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be9e6-9c74-49d3-9850-c79d2789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F54AC-2532-8E4A-A91F-9F291E6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7</Words>
  <Characters>8880</Characters>
  <Application>Microsoft Office Word</Application>
  <DocSecurity>4</DocSecurity>
  <Lines>74</Lines>
  <Paragraphs>20</Paragraphs>
  <ScaleCrop>false</ScaleCrop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ine Mérand</cp:lastModifiedBy>
  <cp:revision>54</cp:revision>
  <cp:lastPrinted>2019-05-10T00:12:00Z</cp:lastPrinted>
  <dcterms:created xsi:type="dcterms:W3CDTF">2020-07-30T23:22:00Z</dcterms:created>
  <dcterms:modified xsi:type="dcterms:W3CDTF">2021-07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D76E514B28C488A33B4193F8A5C13</vt:lpwstr>
  </property>
</Properties>
</file>